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9C9B" w14:textId="77777777" w:rsidR="00D01A94" w:rsidRDefault="00D57BCB" w:rsidP="00D57B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325"/>
        </w:tabs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63B5FB5" wp14:editId="7ED36822">
            <wp:extent cx="1516342" cy="1492250"/>
            <wp:effectExtent l="19050" t="0" r="7658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46" cy="1495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3B5F">
        <w:rPr>
          <w:b/>
        </w:rPr>
        <w:t xml:space="preserve">                       </w:t>
      </w:r>
      <w:r w:rsidR="00703B5F">
        <w:rPr>
          <w:b/>
          <w:noProof/>
          <w:lang w:val="en-US"/>
        </w:rPr>
        <w:tab/>
      </w:r>
      <w:r w:rsidR="00703B5F" w:rsidRPr="00703B5F">
        <w:rPr>
          <w:b/>
          <w:noProof/>
          <w:lang w:val="en-US"/>
        </w:rPr>
        <w:drawing>
          <wp:inline distT="0" distB="0" distL="0" distR="0" wp14:anchorId="0F4EE833" wp14:editId="612EAC24">
            <wp:extent cx="1359459" cy="1447800"/>
            <wp:effectExtent l="19050" t="0" r="0" b="0"/>
            <wp:docPr id="4" name="Picture 9" descr="British Columbia Lapidary Society | Rockhunting | BC Gem Show | Clu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tish Columbia Lapidary Society | Rockhunting | BC Gem Show | Clu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71" cy="145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B5F">
        <w:rPr>
          <w:b/>
          <w:noProof/>
          <w:lang w:val="en-US"/>
        </w:rPr>
        <w:t xml:space="preserve">                          </w:t>
      </w:r>
      <w:r w:rsidR="00DD129C" w:rsidRPr="00DD129C">
        <w:rPr>
          <w:b/>
          <w:noProof/>
          <w:lang w:val="en-US"/>
        </w:rPr>
        <w:drawing>
          <wp:inline distT="0" distB="0" distL="0" distR="0" wp14:anchorId="568EC315" wp14:editId="3DDEECF2">
            <wp:extent cx="1409700" cy="1409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826" cy="141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A0E7" w14:textId="77777777" w:rsidR="008201EF" w:rsidRDefault="0001098C" w:rsidP="009D46E3">
      <w:pPr>
        <w:spacing w:line="240" w:lineRule="auto"/>
        <w:rPr>
          <w:b/>
        </w:rPr>
      </w:pPr>
      <w:r>
        <w:rPr>
          <w:b/>
          <w:noProof/>
          <w:lang w:eastAsia="en-CA"/>
        </w:rPr>
        <w:pict w14:anchorId="2C34E47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.45pt;margin-top:.4pt;width:467.65pt;height:60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OUGAIAACsEAAAOAAAAZHJzL2Uyb0RvYy54bWysU9tu2zAMfR+wfxD0vjjJkrQx4hRdugwD&#10;ugvQ7QNkWY6FyaJGKbGzry8lp2nQbS/D9CBQInVIHh6tbvrWsINCr8EWfDIac6ashErbXcG/f9u+&#10;uebMB2ErYcCqgh+V5zfr169WncvVFBowlUJGINbnnSt4E4LLs8zLRrXCj8ApS84asBWBjrjLKhQd&#10;obcmm47Hi6wDrByCVN7T7d3g5OuEX9dKhi917VVgpuBUW0g7pr2Me7ZeiXyHwjVansoQ/1BFK7Sl&#10;pGeoOxEE26P+DarVEsFDHUYS2gzqWkuVeqBuJuMX3Tw0wqnUC5Hj3Zkm//9g5efDg/uKLPTvoKcB&#10;pia8uwf5wzMLm0bYnbpFhK5RoqLEk0hZ1jmfn55Gqn3uI0jZfYKKhiz2ARJQX2MbWaE+GaHTAI5n&#10;0lUfmKTL+fLtcjKfcybJd7VYLqZpKpnIn1479OGDgpZFo+BIQ03o4nDvQ6xG5E8hMZkHo6utNiYd&#10;cFduDLKDIAFs00oNvAgzlnUFX86n84GAv0KM0/oTRKsDKdnotuDX5yCRR9re2yrpLAhtBptKNvbE&#10;Y6RuIDH0ZU+Bkc8SqiMxijAoln4YGQ3gL846UmvB/c+9QMWZ+WhpKsvJbBblnQ6z+RVxyPDSU156&#10;hJUEVfDA2WBuwvAl9g71rqFMgw4s3NIka51Ifq7qVDcpMnF/+j1R8pfnFPX8x9ePAAAA//8DAFBL&#10;AwQUAAYACAAAACEA6rSXFdsAAAAGAQAADwAAAGRycy9kb3ducmV2LnhtbEyOwU7DMBAF70j8g7VI&#10;XBC1CVFpQpwKIYHgVgqCqxtvk4h4HWw3DX/PcoLj6o1mp1rPbhAThth70nC1UCCQGm97ajW8vT5c&#10;rkDEZMiawRNq+MYI6/r0pDKl9Ud6wWmbWsESiqXR0KU0llLGpkNn4sKPSLztfXAm8RlaaYM5stwN&#10;MlNqKZ3piT90ZsT7DpvP7cFpWOVP00d8vt68N8v9UKSLm+nxK2h9fjbf3YJIOKc/GH7zOR1qbtr5&#10;A9koBg15wSCrQPBY5CoDsWMqyxTIupL/8+sfAAAA//8DAFBLAQItABQABgAIAAAAIQC2gziS/gAA&#10;AOEBAAATAAAAAAAAAAAAAAAAAAAAAABbQ29udGVudF9UeXBlc10ueG1sUEsBAi0AFAAGAAgAAAAh&#10;ADj9If/WAAAAlAEAAAsAAAAAAAAAAAAAAAAALwEAAF9yZWxzLy5yZWxzUEsBAi0AFAAGAAgAAAAh&#10;AKVfE5QYAgAAKwQAAA4AAAAAAAAAAAAAAAAALgIAAGRycy9lMm9Eb2MueG1sUEsBAi0AFAAGAAgA&#10;AAAhAOq0lxXbAAAABgEAAA8AAAAAAAAAAAAAAAAAcgQAAGRycy9kb3ducmV2LnhtbFBLBQYAAAAA&#10;BAAEAPMAAAB6BQAAAAA=&#10;">
            <v:textbox>
              <w:txbxContent>
                <w:p w14:paraId="5F3CBCDE" w14:textId="77777777" w:rsidR="00F1717B" w:rsidRDefault="008201EF" w:rsidP="0077269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1717B">
                    <w:rPr>
                      <w:b/>
                      <w:sz w:val="32"/>
                      <w:szCs w:val="32"/>
                    </w:rPr>
                    <w:t>RENDEZVOUS REGISTRATION</w:t>
                  </w:r>
                </w:p>
                <w:p w14:paraId="382673A1" w14:textId="77777777" w:rsidR="0077269E" w:rsidRPr="0077269E" w:rsidRDefault="009D344B" w:rsidP="0077269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269E">
                    <w:rPr>
                      <w:b/>
                      <w:sz w:val="28"/>
                      <w:szCs w:val="28"/>
                    </w:rPr>
                    <w:t>JUNE 9</w:t>
                  </w:r>
                  <w:r w:rsidR="008201EF" w:rsidRPr="0077269E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8201EF" w:rsidRPr="0077269E">
                    <w:rPr>
                      <w:b/>
                      <w:sz w:val="28"/>
                      <w:szCs w:val="28"/>
                    </w:rPr>
                    <w:t xml:space="preserve"> to 1</w:t>
                  </w:r>
                  <w:r w:rsidRPr="0077269E">
                    <w:rPr>
                      <w:b/>
                      <w:sz w:val="28"/>
                      <w:szCs w:val="28"/>
                    </w:rPr>
                    <w:t>2</w:t>
                  </w:r>
                  <w:r w:rsidR="008201EF" w:rsidRPr="0077269E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</w:p>
                <w:p w14:paraId="362EBF4E" w14:textId="77777777" w:rsidR="008201EF" w:rsidRPr="0077269E" w:rsidRDefault="008201EF" w:rsidP="0077269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269E">
                    <w:rPr>
                      <w:b/>
                      <w:sz w:val="28"/>
                      <w:szCs w:val="28"/>
                    </w:rPr>
                    <w:t>202</w:t>
                  </w:r>
                  <w:r w:rsidR="009D344B" w:rsidRPr="0077269E">
                    <w:rPr>
                      <w:b/>
                      <w:sz w:val="28"/>
                      <w:szCs w:val="28"/>
                    </w:rPr>
                    <w:t>3</w:t>
                  </w:r>
                  <w:r w:rsidRPr="0077269E">
                    <w:rPr>
                      <w:b/>
                      <w:sz w:val="28"/>
                      <w:szCs w:val="28"/>
                    </w:rPr>
                    <w:t>QUESNEL BC</w:t>
                  </w:r>
                </w:p>
              </w:txbxContent>
            </v:textbox>
          </v:shape>
        </w:pict>
      </w:r>
    </w:p>
    <w:p w14:paraId="74BEA7C5" w14:textId="77777777" w:rsidR="001561A2" w:rsidRDefault="001561A2" w:rsidP="001877AD">
      <w:pPr>
        <w:spacing w:line="240" w:lineRule="auto"/>
        <w:rPr>
          <w:b/>
        </w:rPr>
      </w:pPr>
    </w:p>
    <w:p w14:paraId="51372B86" w14:textId="77777777" w:rsidR="00F1717B" w:rsidRDefault="00F1717B" w:rsidP="001877AD">
      <w:pPr>
        <w:spacing w:line="240" w:lineRule="auto"/>
        <w:rPr>
          <w:b/>
        </w:rPr>
      </w:pPr>
    </w:p>
    <w:p w14:paraId="4C8D905E" w14:textId="77777777" w:rsidR="009D46E3" w:rsidRDefault="009D46E3" w:rsidP="001877AD">
      <w:pPr>
        <w:spacing w:line="240" w:lineRule="auto"/>
      </w:pPr>
      <w:r>
        <w:rPr>
          <w:b/>
        </w:rPr>
        <w:t xml:space="preserve">Questions/concerns:  e-mail </w:t>
      </w:r>
      <w:hyperlink r:id="rId10" w:history="1">
        <w:r w:rsidRPr="0094168C">
          <w:rPr>
            <w:rStyle w:val="Hyperlink"/>
          </w:rPr>
          <w:t>quesnelrockhounds@gmail.com</w:t>
        </w:r>
      </w:hyperlink>
    </w:p>
    <w:p w14:paraId="6DE83412" w14:textId="77777777" w:rsidR="008201EF" w:rsidRDefault="00B8340F" w:rsidP="008201EF">
      <w:pPr>
        <w:spacing w:line="240" w:lineRule="auto"/>
        <w:rPr>
          <w:b/>
        </w:rPr>
      </w:pPr>
      <w:r>
        <w:rPr>
          <w:b/>
        </w:rPr>
        <w:t xml:space="preserve">Name(s): </w:t>
      </w:r>
      <w:r w:rsidR="008201EF">
        <w:rPr>
          <w:b/>
        </w:rPr>
        <w:t>__________</w:t>
      </w:r>
      <w:r>
        <w:rPr>
          <w:b/>
        </w:rPr>
        <w:t xml:space="preserve">____________________________   </w:t>
      </w:r>
      <w:r w:rsidR="008201EF">
        <w:rPr>
          <w:b/>
        </w:rPr>
        <w:t>Club: ________________________________</w:t>
      </w:r>
      <w:r>
        <w:rPr>
          <w:b/>
        </w:rPr>
        <w:t>_</w:t>
      </w:r>
    </w:p>
    <w:p w14:paraId="00229326" w14:textId="77777777" w:rsidR="008201EF" w:rsidRDefault="00B8340F" w:rsidP="008201EF">
      <w:pPr>
        <w:spacing w:line="240" w:lineRule="auto"/>
      </w:pPr>
      <w:r w:rsidRPr="00B8340F">
        <w:rPr>
          <w:b/>
        </w:rPr>
        <w:t>E-mail:</w:t>
      </w:r>
      <w:r>
        <w:t xml:space="preserve"> </w:t>
      </w:r>
      <w:r w:rsidR="008201EF">
        <w:t xml:space="preserve"> ______________</w:t>
      </w:r>
      <w:r>
        <w:t xml:space="preserve">___________________ ______   </w:t>
      </w:r>
      <w:proofErr w:type="gramStart"/>
      <w:r w:rsidRPr="00B8340F">
        <w:rPr>
          <w:b/>
        </w:rPr>
        <w:t>Phone:</w:t>
      </w:r>
      <w:r>
        <w:t>_</w:t>
      </w:r>
      <w:proofErr w:type="gramEnd"/>
      <w:r>
        <w:t>_______________________________</w:t>
      </w:r>
    </w:p>
    <w:p w14:paraId="4973CEFA" w14:textId="77777777" w:rsidR="00C913EF" w:rsidRDefault="00704DF5" w:rsidP="008201EF">
      <w:pPr>
        <w:spacing w:line="240" w:lineRule="auto"/>
        <w:rPr>
          <w:b/>
        </w:rPr>
      </w:pPr>
      <w:r w:rsidRPr="00BB16C9">
        <w:rPr>
          <w:b/>
        </w:rPr>
        <w:t>Completed form</w:t>
      </w:r>
      <w:r w:rsidR="00BB16C9">
        <w:rPr>
          <w:b/>
        </w:rPr>
        <w:t>,</w:t>
      </w:r>
      <w:r w:rsidRPr="00BB16C9">
        <w:rPr>
          <w:b/>
        </w:rPr>
        <w:t xml:space="preserve"> </w:t>
      </w:r>
      <w:r w:rsidR="00BB16C9" w:rsidRPr="00BB16C9">
        <w:rPr>
          <w:b/>
        </w:rPr>
        <w:t xml:space="preserve">with e-transfer payment </w:t>
      </w:r>
      <w:r w:rsidRPr="00BB16C9">
        <w:rPr>
          <w:b/>
        </w:rPr>
        <w:t xml:space="preserve">can be submitted via email at the address </w:t>
      </w:r>
      <w:r w:rsidR="00F1717B" w:rsidRPr="00BB16C9">
        <w:rPr>
          <w:b/>
        </w:rPr>
        <w:t xml:space="preserve">above, </w:t>
      </w:r>
      <w:r w:rsidRPr="00BB16C9">
        <w:rPr>
          <w:b/>
        </w:rPr>
        <w:t>OR</w:t>
      </w:r>
      <w:r w:rsidR="00BB16C9">
        <w:rPr>
          <w:b/>
        </w:rPr>
        <w:t xml:space="preserve"> </w:t>
      </w:r>
      <w:r w:rsidRPr="00BB16C9">
        <w:rPr>
          <w:b/>
        </w:rPr>
        <w:t>mailed</w:t>
      </w:r>
      <w:r>
        <w:rPr>
          <w:b/>
        </w:rPr>
        <w:t xml:space="preserve"> to:  </w:t>
      </w:r>
      <w:r w:rsidR="00B040E7">
        <w:rPr>
          <w:b/>
        </w:rPr>
        <w:t>S. Crocker 2371 Dome Road,</w:t>
      </w:r>
      <w:r>
        <w:rPr>
          <w:b/>
        </w:rPr>
        <w:t xml:space="preserve"> Quesnel, </w:t>
      </w:r>
      <w:r w:rsidR="00480BA1">
        <w:rPr>
          <w:b/>
        </w:rPr>
        <w:t>BC V</w:t>
      </w:r>
      <w:r>
        <w:rPr>
          <w:b/>
        </w:rPr>
        <w:t xml:space="preserve">2J </w:t>
      </w:r>
      <w:r w:rsidR="00B040E7">
        <w:rPr>
          <w:b/>
        </w:rPr>
        <w:t>7G8</w:t>
      </w:r>
      <w:r>
        <w:rPr>
          <w:b/>
        </w:rPr>
        <w:t>, with chequ</w:t>
      </w:r>
      <w:r w:rsidR="002410DC">
        <w:rPr>
          <w:b/>
        </w:rPr>
        <w:t>e payable to Quesnel Tumbling Rivers Rock C</w:t>
      </w:r>
      <w:r w:rsidR="00907288">
        <w:rPr>
          <w:b/>
        </w:rPr>
        <w:t>l</w:t>
      </w:r>
      <w:r w:rsidR="002410DC">
        <w:rPr>
          <w:b/>
        </w:rPr>
        <w:t xml:space="preserve">ub.  </w:t>
      </w:r>
      <w:r w:rsidRPr="0077269E">
        <w:rPr>
          <w:b/>
        </w:rPr>
        <w:t>Payment must be paid with Registration</w:t>
      </w:r>
      <w:r w:rsidR="00C91E3A" w:rsidRPr="0077269E">
        <w:rPr>
          <w:b/>
        </w:rPr>
        <w:t xml:space="preserve">. </w:t>
      </w:r>
    </w:p>
    <w:p w14:paraId="7AD8332C" w14:textId="77777777" w:rsidR="00C91E3A" w:rsidRPr="0077269E" w:rsidRDefault="00C91E3A" w:rsidP="00C913EF">
      <w:pPr>
        <w:spacing w:line="240" w:lineRule="auto"/>
        <w:jc w:val="center"/>
        <w:rPr>
          <w:b/>
        </w:rPr>
      </w:pPr>
      <w:r w:rsidRPr="0077269E">
        <w:rPr>
          <w:b/>
        </w:rPr>
        <w:t>(</w:t>
      </w:r>
      <w:r w:rsidR="00AF5811" w:rsidRPr="0077269E">
        <w:rPr>
          <w:b/>
        </w:rPr>
        <w:t xml:space="preserve">NO REIMBURSEMENTS UNLESS </w:t>
      </w:r>
      <w:r w:rsidR="00AF5811">
        <w:rPr>
          <w:b/>
        </w:rPr>
        <w:t xml:space="preserve">THE </w:t>
      </w:r>
      <w:r w:rsidR="00AF5811" w:rsidRPr="0077269E">
        <w:rPr>
          <w:b/>
        </w:rPr>
        <w:t>EVENT IS CANCELLED.)</w:t>
      </w:r>
    </w:p>
    <w:p w14:paraId="53300BDB" w14:textId="77777777" w:rsidR="00704DF5" w:rsidRDefault="00C91E3A" w:rsidP="00BD350B">
      <w:pPr>
        <w:spacing w:after="0" w:line="240" w:lineRule="auto"/>
      </w:pPr>
      <w:r>
        <w:rPr>
          <w:b/>
        </w:rPr>
        <w:t xml:space="preserve">Qty             Description                                              </w:t>
      </w:r>
      <w:r w:rsidR="004376E6">
        <w:rPr>
          <w:b/>
        </w:rPr>
        <w:t xml:space="preserve">                             Unit $                   </w:t>
      </w:r>
      <w:r>
        <w:rPr>
          <w:b/>
        </w:rPr>
        <w:t>Line Total</w:t>
      </w:r>
    </w:p>
    <w:p w14:paraId="7543A78C" w14:textId="77777777" w:rsidR="00C91E3A" w:rsidRDefault="0001098C" w:rsidP="008201EF">
      <w:pPr>
        <w:spacing w:line="240" w:lineRule="auto"/>
        <w:rPr>
          <w:b/>
        </w:rPr>
      </w:pPr>
      <w:r>
        <w:rPr>
          <w:noProof/>
          <w:lang w:eastAsia="en-CA"/>
        </w:rPr>
        <w:pict w14:anchorId="042DA04C">
          <v:shape id="Text Box 3" o:spid="_x0000_s1027" type="#_x0000_t202" style="position:absolute;margin-left:0;margin-top:0;width:477.35pt;height:105.55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exGgIAADMEAAAOAAAAZHJzL2Uyb0RvYy54bWysU9uO2yAQfa/Uf0C8N3ayTpq14qy22aaq&#10;tL1I234AxthGxQwFEjv9+h2wN5veXqrygBgGzsycObO5GTpFjsI6Cbqg81lKidAcKqmbgn79sn+1&#10;psR5piumQIuCnoSjN9uXLza9ycUCWlCVsARBtMt7U9DWe5MnieOt6JibgREanTXYjnk0bZNUlvWI&#10;3qlkkaarpAdbGQtcOIe3d6OTbiN+XQvuP9W1E56ogmJuPu427mXYk+2G5Y1lppV8SoP9QxYdkxqD&#10;nqHumGfkYOVvUJ3kFhzUfsahS6CuJRexBqxmnv5SzUPLjIi1IDnOnGly/w+Wfzw+mM+W+OENDNjA&#10;WIQz98C/OaJh1zLdiFtroW8FqzDwPFCW9Mbl09dAtctdACn7D1Bhk9nBQwQaatsFVrBOgujYgNOZ&#10;dDF4wvFyla4WV9mSEo6++VWWZutljMHyp+/GOv9OQEfCoaAWuxrh2fHe+ZAOy5+ehGgOlKz2Uqlo&#10;2KbcKUuODBWwj2tC/+mZ0qQv6PVysRwZ+CtEGtefIDrpUcpKdgVdnx+xPPD2VldRaJ5JNZ4xZaUn&#10;IgN3I4t+KAciq4nlwGsJ1QmZtTAqFycNDy3YH5T0qNqCuu8HZgUl6r3G7lzPsyzIPBrZ8vUCDXvp&#10;KS89THOEKqinZDzu/DgaB2Nl02KkUQ8abrGjtYxcP2c1pY/KjC2YpihI/9KOr55nffsIAAD//wMA&#10;UEsDBBQABgAIAAAAIQDzdCzV3QAAAAUBAAAPAAAAZHJzL2Rvd25yZXYueG1sTI/NTsMwEITvSLyD&#10;tUhcEHVSSn9CnAohgegNCoKrG2+TCHsd7G0a3h7DBS4rjWY08225Hp0VA4bYeVKQTzIQSLU3HTUK&#10;Xl/uL5cgImsy2npCBV8YYV2dnpS6MP5IzzhsuRGphGKhFbTMfSFlrFt0Ok58j5S8vQ9Oc5KhkSbo&#10;Yyp3Vk6zbC6d7igttLrHuxbrj+3BKVjOHof3uLl6eqvne7vii8Xw8BmUOj8bb29AMI78F4Yf/IQO&#10;VWLa+QOZKKyC9Aj/3uStrmcLEDsF0zzPQVal/E9ffQMAAP//AwBQSwECLQAUAAYACAAAACEAtoM4&#10;kv4AAADhAQAAEwAAAAAAAAAAAAAAAAAAAAAAW0NvbnRlbnRfVHlwZXNdLnhtbFBLAQItABQABgAI&#10;AAAAIQA4/SH/1gAAAJQBAAALAAAAAAAAAAAAAAAAAC8BAABfcmVscy8ucmVsc1BLAQItABQABgAI&#10;AAAAIQA+plexGgIAADMEAAAOAAAAAAAAAAAAAAAAAC4CAABkcnMvZTJvRG9jLnhtbFBLAQItABQA&#10;BgAIAAAAIQDzdCzV3QAAAAUBAAAPAAAAAAAAAAAAAAAAAHQEAABkcnMvZG93bnJldi54bWxQSwUG&#10;AAAAAAQABADzAAAAfgUAAAAA&#10;">
            <v:textbox>
              <w:txbxContent>
                <w:p w14:paraId="258430C8" w14:textId="7AAEFA7C" w:rsidR="00C91E3A" w:rsidRDefault="00C91E3A">
                  <w:r>
                    <w:t>___</w:t>
                  </w:r>
                  <w:r w:rsidR="005962FB">
                    <w:t>_ Registration</w:t>
                  </w:r>
                  <w:r>
                    <w:t xml:space="preserve"> – Single @ $15.00 (with or without </w:t>
                  </w:r>
                  <w:proofErr w:type="gramStart"/>
                  <w:r>
                    <w:t xml:space="preserve">children)   </w:t>
                  </w:r>
                  <w:proofErr w:type="gramEnd"/>
                  <w:r w:rsidR="00405EAC">
                    <w:t>$</w:t>
                  </w:r>
                  <w:r>
                    <w:t>15.00                  _________</w:t>
                  </w:r>
                </w:p>
                <w:p w14:paraId="5B502CC4" w14:textId="77777777" w:rsidR="00C91E3A" w:rsidRDefault="00C91E3A">
                  <w:r>
                    <w:t>___</w:t>
                  </w:r>
                  <w:r w:rsidR="00AD55D1">
                    <w:t>_ Registration</w:t>
                  </w:r>
                  <w:r>
                    <w:t xml:space="preserve"> – Couple @ $25.00 (with or without </w:t>
                  </w:r>
                  <w:r w:rsidR="005962FB">
                    <w:t>children) $</w:t>
                  </w:r>
                  <w:r>
                    <w:t>25.00                  _________</w:t>
                  </w:r>
                </w:p>
                <w:p w14:paraId="2DD23951" w14:textId="77777777" w:rsidR="000B1D3C" w:rsidRDefault="000B1D3C">
                  <w:r>
                    <w:t>___</w:t>
                  </w:r>
                  <w:r w:rsidR="00AD55D1">
                    <w:t>_ BCLS</w:t>
                  </w:r>
                  <w:r>
                    <w:t xml:space="preserve"> Bucket Raffle Tickets book of 10                                        </w:t>
                  </w:r>
                  <w:r w:rsidR="00405EAC">
                    <w:t>$</w:t>
                  </w:r>
                  <w:r w:rsidR="00661D4E">
                    <w:t xml:space="preserve">5.00                  </w:t>
                  </w:r>
                  <w:r>
                    <w:t>________</w:t>
                  </w:r>
                  <w:r w:rsidR="00661D4E">
                    <w:t>_</w:t>
                  </w:r>
                </w:p>
                <w:p w14:paraId="74ED914B" w14:textId="77777777" w:rsidR="0035579C" w:rsidRDefault="007C18D0">
                  <w:r>
                    <w:t>____ # of childr</w:t>
                  </w:r>
                  <w:r w:rsidR="00661D4E">
                    <w:t>en and ages_________________</w:t>
                  </w:r>
                  <w:r>
                    <w:t xml:space="preserve"> (</w:t>
                  </w:r>
                  <w:r w:rsidR="0035579C" w:rsidRPr="00E72026">
                    <w:t>for children’s activity planning.</w:t>
                  </w:r>
                  <w:r>
                    <w:t>)</w:t>
                  </w:r>
                </w:p>
              </w:txbxContent>
            </v:textbox>
          </v:shape>
        </w:pict>
      </w:r>
    </w:p>
    <w:p w14:paraId="3F7FA1A4" w14:textId="77777777" w:rsidR="00704DF5" w:rsidRPr="00704DF5" w:rsidRDefault="00704DF5" w:rsidP="008201EF">
      <w:pPr>
        <w:spacing w:line="240" w:lineRule="auto"/>
      </w:pPr>
    </w:p>
    <w:p w14:paraId="1E68ED1E" w14:textId="77777777" w:rsidR="008201EF" w:rsidRDefault="008201EF" w:rsidP="009D46E3">
      <w:pPr>
        <w:spacing w:line="240" w:lineRule="auto"/>
      </w:pPr>
    </w:p>
    <w:p w14:paraId="3A5D57E3" w14:textId="77777777" w:rsidR="008201EF" w:rsidRDefault="008201EF" w:rsidP="009D46E3">
      <w:pPr>
        <w:spacing w:line="240" w:lineRule="auto"/>
      </w:pPr>
    </w:p>
    <w:p w14:paraId="2A017DF3" w14:textId="77777777" w:rsidR="0035579C" w:rsidRDefault="0035579C" w:rsidP="009D46E3">
      <w:pPr>
        <w:spacing w:line="240" w:lineRule="auto"/>
        <w:rPr>
          <w:b/>
        </w:rPr>
      </w:pPr>
    </w:p>
    <w:p w14:paraId="1649AEFE" w14:textId="77777777" w:rsidR="009D46E3" w:rsidRPr="00D35BFC" w:rsidRDefault="000B1D3C" w:rsidP="009D46E3">
      <w:pPr>
        <w:spacing w:line="240" w:lineRule="auto"/>
        <w:rPr>
          <w:b/>
          <w:bCs/>
          <w:color w:val="FF0000"/>
        </w:rPr>
      </w:pPr>
      <w:r>
        <w:rPr>
          <w:b/>
        </w:rPr>
        <w:t xml:space="preserve">Camping: </w:t>
      </w:r>
      <w:r>
        <w:t xml:space="preserve">At Venue site, </w:t>
      </w:r>
      <w:r>
        <w:rPr>
          <w:b/>
        </w:rPr>
        <w:t xml:space="preserve">Barlow Creek Hall, </w:t>
      </w:r>
      <w:r>
        <w:t>3801 Trembley Rd</w:t>
      </w:r>
      <w:r w:rsidR="0077269E">
        <w:t>.,</w:t>
      </w:r>
      <w:r>
        <w:t xml:space="preserve"> Quesnel, BC </w:t>
      </w:r>
      <w:r w:rsidRPr="00D35BFC">
        <w:rPr>
          <w:b/>
        </w:rPr>
        <w:t>(No Shower available, but can use indoor bathroom sink to wash)</w:t>
      </w:r>
      <w:r w:rsidR="00D35BFC">
        <w:rPr>
          <w:b/>
        </w:rPr>
        <w:t xml:space="preserve"> </w:t>
      </w:r>
      <w:r w:rsidR="00E61DEA" w:rsidRPr="00D35BFC">
        <w:rPr>
          <w:b/>
          <w:bCs/>
          <w:color w:val="FF0000"/>
        </w:rPr>
        <w:t>*</w:t>
      </w:r>
      <w:r w:rsidR="008E7C42" w:rsidRPr="00D35BFC">
        <w:rPr>
          <w:b/>
          <w:bCs/>
          <w:color w:val="FF0000"/>
        </w:rPr>
        <w:t>Power</w:t>
      </w:r>
      <w:r w:rsidR="007C18D0" w:rsidRPr="00D35BFC">
        <w:rPr>
          <w:b/>
          <w:bCs/>
          <w:color w:val="FF0000"/>
        </w:rPr>
        <w:t xml:space="preserve"> </w:t>
      </w:r>
      <w:r w:rsidR="00EE6B5C" w:rsidRPr="00D35BFC">
        <w:rPr>
          <w:b/>
          <w:bCs/>
          <w:color w:val="FF0000"/>
        </w:rPr>
        <w:t>Camping is Limited Please Confirm and Book with Shannon Prior To Completing This Form</w:t>
      </w:r>
      <w:r w:rsidR="00207FC2" w:rsidRPr="00D35BFC">
        <w:rPr>
          <w:b/>
          <w:bCs/>
          <w:color w:val="FF0000"/>
        </w:rPr>
        <w:t xml:space="preserve"> and submitting payment</w:t>
      </w:r>
      <w:r w:rsidR="00E61DEA" w:rsidRPr="00D35BFC">
        <w:rPr>
          <w:b/>
          <w:bCs/>
          <w:color w:val="FF0000"/>
        </w:rPr>
        <w:t>.</w:t>
      </w:r>
    </w:p>
    <w:p w14:paraId="23CB0657" w14:textId="77777777" w:rsidR="00CA2D6B" w:rsidRDefault="0001098C" w:rsidP="009D46E3">
      <w:pPr>
        <w:spacing w:line="240" w:lineRule="auto"/>
      </w:pPr>
      <w:r>
        <w:rPr>
          <w:noProof/>
          <w:lang w:eastAsia="en-CA"/>
        </w:rPr>
        <w:pict w14:anchorId="656B28C6">
          <v:shape id="Text Box 10" o:spid="_x0000_s1028" type="#_x0000_t202" style="position:absolute;margin-left:-3pt;margin-top:.1pt;width:478.5pt;height:172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SFFQIAACcEAAAOAAAAZHJzL2Uyb0RvYy54bWysk99v2yAQx98n7X9AvC92oiRtrDpVly7T&#10;pO6H1O0POGMco2GOAYmd/fU7cJpG3fYyjQfEcfDl7nPHze3QaXaQzis0JZ9Ocs6kEVgrsyv5t6/b&#10;N9ec+QCmBo1GlvwoPb9dv35109tCzrBFXUvHSMT4orclb0OwRZZ50coO/AStNORs0HUQyHS7rHbQ&#10;k3qns1meL7MeXW0dCuk97d6PTr5O+k0jRfjcNF4GpktOsYU0uzRXcc7WN1DsHNhWiVMY8A9RdKAM&#10;PXqWuocAbO/Ub1KdEg49NmEisMuwaZSQKQfKZpq/yOaxBStTLgTH2zMm//9kxafDo/3iWBje4kAF&#10;TEl4+4Diu2cGNy2YnbxzDvtWQk0PTyOyrLe+OF2NqH3ho0jVf8Saigz7gEloaFwXqVCejNSpAMcz&#10;dDkEJmhzmV8tVwtyCfLNpqv5YpnKkkHxdN06H95L7FhclNxRVZM8HB58iOFA8XQkvuZRq3qrtE6G&#10;21Ub7dgBqAO2aaQMXhzThvUlXy1mi5HAXyXyNP4k0alAraxVV/Lr8yEoIrd3pk6NFkDpcU0ha3MC&#10;GdmNFMNQDUzVxCE+ELlWWB+JrMOxc+mn0aJF95Oznrq25P7HHpzkTH8wVJ3VdD6PbZ6M+eJqRoa7&#10;9FSXHjCCpEoeOBuXm5C+RuRm8I6q2KjE9zmSU8jUjQn76efEdr+006nn/73+BQAA//8DAFBLAwQU&#10;AAYACAAAACEAVYHsVt4AAAAHAQAADwAAAGRycy9kb3ducmV2LnhtbEyPzU7DMBCE70i8g7VIXFDr&#10;9C9NQzYVQgLBDUoFVzfZJhH2OthuGt4ec4LjaEYz3xTb0WgxkPOdZYTZNAFBXNm64wZh//YwyUD4&#10;oLhW2jIhfJOHbXl5Uai8tmd+pWEXGhFL2OcKoQ2hz6X0VUtG+antiaN3tM6oEKVrZO3UOZYbLedJ&#10;kkqjOo4LrerpvqXqc3cyCNnyafjwz4uX9yo96k24WQ+PXw7x+mq8uwURaAx/YfjFj+hQRqaDPXHt&#10;hUaYpPFKQJiDiO5mNYvygLBYrjKQZSH/85c/AAAA//8DAFBLAQItABQABgAIAAAAIQC2gziS/gAA&#10;AOEBAAATAAAAAAAAAAAAAAAAAAAAAABbQ29udGVudF9UeXBlc10ueG1sUEsBAi0AFAAGAAgAAAAh&#10;ADj9If/WAAAAlAEAAAsAAAAAAAAAAAAAAAAALwEAAF9yZWxzLy5yZWxzUEsBAi0AFAAGAAgAAAAh&#10;AKf+BIUVAgAAJwQAAA4AAAAAAAAAAAAAAAAALgIAAGRycy9lMm9Eb2MueG1sUEsBAi0AFAAGAAgA&#10;AAAhAFWB7FbeAAAABwEAAA8AAAAAAAAAAAAAAAAAbwQAAGRycy9kb3ducmV2LnhtbFBLBQYAAAAA&#10;BAAEAPMAAAB6BQAAAAA=&#10;">
            <v:textbox>
              <w:txbxContent>
                <w:p w14:paraId="6CC7B885" w14:textId="77777777" w:rsidR="00B62F09" w:rsidRDefault="005E1083">
                  <w:pPr>
                    <w:rPr>
                      <w:b/>
                      <w:bCs/>
                    </w:rPr>
                  </w:pPr>
                  <w:r w:rsidRPr="00B41E2E">
                    <w:rPr>
                      <w:b/>
                      <w:bCs/>
                    </w:rPr>
                    <w:t xml:space="preserve">Indicate # of nights – (available Friday, </w:t>
                  </w:r>
                  <w:proofErr w:type="gramStart"/>
                  <w:r w:rsidRPr="00B41E2E">
                    <w:rPr>
                      <w:b/>
                      <w:bCs/>
                    </w:rPr>
                    <w:t>Saturday</w:t>
                  </w:r>
                  <w:proofErr w:type="gramEnd"/>
                  <w:r w:rsidRPr="00B41E2E">
                    <w:rPr>
                      <w:b/>
                      <w:bCs/>
                    </w:rPr>
                    <w:t xml:space="preserve"> and Sunday nights)</w:t>
                  </w:r>
                </w:p>
                <w:p w14:paraId="44FEBD74" w14:textId="77777777" w:rsidR="0077269E" w:rsidRDefault="005E1083">
                  <w:r>
                    <w:t xml:space="preserve">Dry Camping </w:t>
                  </w:r>
                  <w:r w:rsidR="008C13B0">
                    <w:t>Tent_</w:t>
                  </w:r>
                  <w:r w:rsidR="001A6170">
                    <w:t>______</w:t>
                  </w:r>
                  <w:r w:rsidR="00E84818">
                    <w:t xml:space="preserve"> Nights </w:t>
                  </w:r>
                  <w:r w:rsidR="008C13B0">
                    <w:t>@</w:t>
                  </w:r>
                  <w:r w:rsidR="00405EAC">
                    <w:t>$</w:t>
                  </w:r>
                  <w:r w:rsidR="008C13B0">
                    <w:t>15.00</w:t>
                  </w:r>
                  <w:r w:rsidR="00262DDA">
                    <w:t>/Night</w:t>
                  </w:r>
                  <w:r w:rsidR="00D44A4F">
                    <w:t>=</w:t>
                  </w:r>
                  <w:r w:rsidR="0078295B">
                    <w:t>_</w:t>
                  </w:r>
                  <w:r>
                    <w:t>_________</w:t>
                  </w:r>
                  <w:r w:rsidR="0078295B">
                    <w:t>_</w:t>
                  </w:r>
                  <w:r>
                    <w:t>_</w:t>
                  </w:r>
                </w:p>
                <w:p w14:paraId="7BB6DDC9" w14:textId="77777777" w:rsidR="00D44A4F" w:rsidRPr="00012194" w:rsidRDefault="00D44A4F">
                  <w:pPr>
                    <w:rPr>
                      <w:b/>
                      <w:bCs/>
                    </w:rPr>
                  </w:pPr>
                  <w:r>
                    <w:t xml:space="preserve">Dry Camping RV </w:t>
                  </w:r>
                  <w:r w:rsidR="004F65E4">
                    <w:t>________ Nights</w:t>
                  </w:r>
                  <w:r w:rsidR="003A76E0">
                    <w:t xml:space="preserve"> @</w:t>
                  </w:r>
                  <w:r w:rsidR="00405EAC">
                    <w:t>$</w:t>
                  </w:r>
                  <w:r w:rsidR="003A76E0">
                    <w:t>15.00</w:t>
                  </w:r>
                  <w:r w:rsidR="00262DDA">
                    <w:t>/Night</w:t>
                  </w:r>
                  <w:r w:rsidR="003A76E0">
                    <w:t xml:space="preserve"> = ____________   RV Length_______</w:t>
                  </w:r>
                </w:p>
                <w:p w14:paraId="31674F46" w14:textId="77777777" w:rsidR="00F1717B" w:rsidRPr="00A45B3F" w:rsidRDefault="00A45B3F">
                  <w:r w:rsidRPr="009D344B">
                    <w:t xml:space="preserve">Dry Camping </w:t>
                  </w:r>
                  <w:r w:rsidR="00D73CD0">
                    <w:t>(</w:t>
                  </w:r>
                  <w:r w:rsidRPr="009D344B">
                    <w:t xml:space="preserve">with </w:t>
                  </w:r>
                  <w:r w:rsidR="00787E67" w:rsidRPr="009D344B">
                    <w:t>15-amp</w:t>
                  </w:r>
                  <w:r w:rsidRPr="009D344B">
                    <w:t xml:space="preserve"> power</w:t>
                  </w:r>
                  <w:r w:rsidR="003A76E0" w:rsidRPr="009D344B">
                    <w:t xml:space="preserve">10 </w:t>
                  </w:r>
                  <w:proofErr w:type="gramStart"/>
                  <w:r w:rsidR="003A76E0" w:rsidRPr="009D344B">
                    <w:t>available)</w:t>
                  </w:r>
                  <w:r w:rsidR="00B62F09">
                    <w:t>_</w:t>
                  </w:r>
                  <w:proofErr w:type="gramEnd"/>
                  <w:r w:rsidR="00B62F09">
                    <w:t>____ Nights</w:t>
                  </w:r>
                  <w:r w:rsidR="003A76E0">
                    <w:t>@</w:t>
                  </w:r>
                  <w:r w:rsidRPr="009D344B">
                    <w:t>$20.00</w:t>
                  </w:r>
                  <w:r w:rsidR="00262DDA">
                    <w:t xml:space="preserve">/Night </w:t>
                  </w:r>
                  <w:r w:rsidRPr="009D344B">
                    <w:t>___</w:t>
                  </w:r>
                  <w:r w:rsidR="0078295B">
                    <w:t>_</w:t>
                  </w:r>
                  <w:r w:rsidRPr="009D344B">
                    <w:t>_</w:t>
                  </w:r>
                  <w:r w:rsidR="00262DDA">
                    <w:t xml:space="preserve"> RV Length_______           </w:t>
                  </w:r>
                </w:p>
                <w:p w14:paraId="6358EF98" w14:textId="77777777" w:rsidR="005E1083" w:rsidRDefault="001F20EE">
                  <w:r>
                    <w:t>Rates are per unit – fee charged for each tent and each RV/trailer</w:t>
                  </w:r>
                  <w:r w:rsidR="00F0128D">
                    <w:t>.</w:t>
                  </w:r>
                </w:p>
                <w:p w14:paraId="65EC78C7" w14:textId="77777777" w:rsidR="0077269E" w:rsidRPr="00D35BFC" w:rsidRDefault="0077269E">
                  <w:pPr>
                    <w:rPr>
                      <w:b/>
                      <w:color w:val="FF0000"/>
                    </w:rPr>
                  </w:pPr>
                  <w:r w:rsidRPr="00D35BFC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  <w:r w:rsidRPr="00D35BFC">
                    <w:rPr>
                      <w:b/>
                      <w:color w:val="FF0000"/>
                    </w:rPr>
                    <w:t>For any special needs requiring power, please let us know ASAP. We would like to offer the powered sites to those with special needs first.</w:t>
                  </w:r>
                </w:p>
              </w:txbxContent>
            </v:textbox>
          </v:shape>
        </w:pict>
      </w:r>
    </w:p>
    <w:p w14:paraId="3EBEF6B2" w14:textId="77777777" w:rsidR="00F1717B" w:rsidRDefault="00F1717B" w:rsidP="009D46E3">
      <w:pPr>
        <w:spacing w:line="240" w:lineRule="auto"/>
      </w:pPr>
    </w:p>
    <w:p w14:paraId="3F0AE241" w14:textId="77777777" w:rsidR="00F1717B" w:rsidRDefault="00F1717B" w:rsidP="009D46E3">
      <w:pPr>
        <w:spacing w:line="240" w:lineRule="auto"/>
      </w:pPr>
    </w:p>
    <w:p w14:paraId="1F96BE6B" w14:textId="77777777" w:rsidR="00F1717B" w:rsidRDefault="00F1717B" w:rsidP="009D46E3">
      <w:pPr>
        <w:spacing w:line="240" w:lineRule="auto"/>
      </w:pPr>
    </w:p>
    <w:p w14:paraId="7513CA70" w14:textId="77777777" w:rsidR="001F20EE" w:rsidRDefault="001F20EE" w:rsidP="009D46E3">
      <w:pPr>
        <w:spacing w:line="240" w:lineRule="auto"/>
      </w:pPr>
    </w:p>
    <w:p w14:paraId="134A140A" w14:textId="77777777" w:rsidR="001F20EE" w:rsidRDefault="001F20EE" w:rsidP="009D46E3">
      <w:pPr>
        <w:spacing w:line="240" w:lineRule="auto"/>
      </w:pPr>
    </w:p>
    <w:p w14:paraId="1BEF8619" w14:textId="77777777" w:rsidR="001F20EE" w:rsidRDefault="001F20EE" w:rsidP="009D46E3">
      <w:pPr>
        <w:spacing w:line="240" w:lineRule="auto"/>
      </w:pPr>
    </w:p>
    <w:p w14:paraId="4EF824FA" w14:textId="77777777" w:rsidR="00E647B3" w:rsidRDefault="00E647B3" w:rsidP="00BF082A">
      <w:pPr>
        <w:spacing w:line="240" w:lineRule="auto"/>
        <w:rPr>
          <w:b/>
        </w:rPr>
      </w:pPr>
    </w:p>
    <w:p w14:paraId="20AF77FE" w14:textId="77777777" w:rsidR="00BF082A" w:rsidRDefault="0001098C" w:rsidP="00BF082A">
      <w:pPr>
        <w:spacing w:line="240" w:lineRule="auto"/>
      </w:pPr>
      <w:r>
        <w:rPr>
          <w:noProof/>
          <w:lang w:eastAsia="en-CA"/>
        </w:rPr>
        <w:pict w14:anchorId="5B08115D">
          <v:shape id="Text Box 9" o:spid="_x0000_s1029" type="#_x0000_t202" style="position:absolute;margin-left:-4.2pt;margin-top:13.25pt;width:478.7pt;height:443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PFFgIAACcEAAAOAAAAZHJzL2Uyb0RvYy54bWysk99v2yAQx98n7X9AvC920qRtrDhVly7T&#10;pO6H1O0PwBjHaJhjB4nd/fU7cJpG3fYyjQfEcfDl7nPH6mboDDso9BpsyaeTnDNlJdTa7kr+7ev2&#10;zTVnPghbCwNWlfxReX6zfv1q1btCzaAFUytkJGJ90buStyG4Isu8bFUn/AScsuRsADsRyMRdVqPo&#10;Sb0z2SzPL7MesHYIUnlPu3ejk6+TftMoGT43jVeBmZJTbCHNmOYqztl6JYodCtdqeQxD/EMUndCW&#10;Hj1J3Ykg2B71b1KdlggemjCR0GXQNFqqlANlM81fZPPQCqdSLgTHuxMm//9k5afDg/uCLAxvYaAC&#10;piS8uwf53TMLm1bYnbpFhL5VoqaHpxFZ1jtfHK9G1L7wUaTqP0JNRRb7AEloaLCLVChPRupUgMcT&#10;dDUEJmnzMr9azpfkkuSbXc3yi3kqSyaKp+sOfXivoGNxUXKkqiZ5cbj3IYYjiqcj8TUPRtdbbUwy&#10;cFdtDLKDoA7YppEyeHHMWNaXfLmYLUYCf5XI0/iTRKcDtbLRXcmvT4dEEbm9s3VqtCC0GdcUsrFH&#10;kJHdSDEM1cB0XfKL+EDkWkH9SGQRxs6ln0aLFvAnZz11bcn9j71AxZn5YKk6y+mc6LGQjPmCaHKG&#10;557q3COsJKmSB87G5SakrxG5WbilKjY68X2O5BgydWPCfvw5sd3P7XTq+X+vfwEAAP//AwBQSwME&#10;FAAGAAgAAAAhAMZ6lxPfAAAACQEAAA8AAABkcnMvZG93bnJldi54bWxMj81OwzAQhO9IvIO1SFxQ&#10;61DckIQ4FUICwQ0Kgqsbb5MI/wTbTcPbs5zgOJrRzDf1ZraGTRji4J2Ey2UGDF3r9eA6CW+v94sC&#10;WEzKaWW8QwnfGGHTnJ7UqtL+6F5w2qaOUYmLlZLQpzRWnMe2R6vi0o/oyNv7YFUiGTqugzpSuTV8&#10;lWU5t2pwtNCrEe96bD+3ByuhEI/TR3y6en5v870p08X19PAVpDw/m29vgCWc018YfvEJHRpi2vmD&#10;05EZCYtCUFLCKl8DI78UJX3bSRBrUQJvav7/QfMDAAD//wMAUEsBAi0AFAAGAAgAAAAhALaDOJL+&#10;AAAA4QEAABMAAAAAAAAAAAAAAAAAAAAAAFtDb250ZW50X1R5cGVzXS54bWxQSwECLQAUAAYACAAA&#10;ACEAOP0h/9YAAACUAQAACwAAAAAAAAAAAAAAAAAvAQAAX3JlbHMvLnJlbHNQSwECLQAUAAYACAAA&#10;ACEAOU2TxRYCAAAnBAAADgAAAAAAAAAAAAAAAAAuAgAAZHJzL2Uyb0RvYy54bWxQSwECLQAUAAYA&#10;CAAAACEAxnqXE98AAAAJAQAADwAAAAAAAAAAAAAAAABwBAAAZHJzL2Rvd25yZXYueG1sUEsFBgAA&#10;AAAEAAQA8wAAAHwFAAAAAA==&#10;">
            <v:textbox style="mso-next-textbox:#Text Box 9">
              <w:txbxContent>
                <w:p w14:paraId="73AFCEC3" w14:textId="77777777" w:rsidR="003E1E3E" w:rsidRDefault="00A230AB" w:rsidP="003E1E3E">
                  <w:r w:rsidRPr="00E62998">
                    <w:rPr>
                      <w:b/>
                      <w:bCs/>
                    </w:rPr>
                    <w:t>Friday Night Pot Luck</w:t>
                  </w:r>
                  <w:r w:rsidR="00761F75">
                    <w:t xml:space="preserve"> – Bring your own plates</w:t>
                  </w:r>
                  <w:r w:rsidR="00000D7E">
                    <w:t xml:space="preserve">, </w:t>
                  </w:r>
                  <w:r w:rsidR="00761F75">
                    <w:t>cutlery</w:t>
                  </w:r>
                  <w:r w:rsidR="00000D7E">
                    <w:t xml:space="preserve"> and something delicious to share</w:t>
                  </w:r>
                  <w:r w:rsidR="005F3BD2">
                    <w:t>.</w:t>
                  </w:r>
                </w:p>
                <w:p w14:paraId="3A9BF4AB" w14:textId="77777777" w:rsidR="006947CF" w:rsidRPr="006947C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b/>
                    </w:rPr>
                  </w:pPr>
                  <w:r w:rsidRPr="006947CF">
                    <w:rPr>
                      <w:rFonts w:eastAsia="Times New Roman" w:cstheme="minorHAnsi"/>
                      <w:b/>
                    </w:rPr>
                    <w:t xml:space="preserve">Sunday Dinner Options: </w:t>
                  </w:r>
                </w:p>
                <w:p w14:paraId="0C061845" w14:textId="77777777" w:rsidR="006947CF" w:rsidRPr="00C9580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222222"/>
                    </w:rPr>
                  </w:pPr>
                </w:p>
                <w:p w14:paraId="60DDC1DE" w14:textId="77777777" w:rsidR="006947CF" w:rsidRPr="00C9580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222222"/>
                    </w:rPr>
                  </w:pPr>
                  <w:r w:rsidRPr="00C9580F">
                    <w:rPr>
                      <w:rFonts w:eastAsia="Times New Roman" w:cstheme="minorHAnsi"/>
                      <w:color w:val="222222"/>
                    </w:rPr>
                    <w:t>(All dinners include a choice of 1 pop/water/juice/coffee and a salad and bag of chips)</w:t>
                  </w:r>
                </w:p>
                <w:p w14:paraId="36634155" w14:textId="77777777" w:rsidR="006947CF" w:rsidRPr="00C9580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222222"/>
                    </w:rPr>
                  </w:pPr>
                </w:p>
                <w:p w14:paraId="18CE31FF" w14:textId="77777777" w:rsidR="006947CF" w:rsidRPr="00C9580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222222"/>
                    </w:rPr>
                  </w:pPr>
                  <w:r w:rsidRPr="00C9580F">
                    <w:rPr>
                      <w:rFonts w:eastAsia="Times New Roman" w:cstheme="minorHAnsi"/>
                      <w:color w:val="222222"/>
                    </w:rPr>
                    <w:t>Single sirloin burger, w/_____or w/o_____ cheese @ $15.00 = ______</w:t>
                  </w:r>
                </w:p>
                <w:p w14:paraId="3960CE7E" w14:textId="77777777" w:rsidR="006947CF" w:rsidRPr="00C9580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222222"/>
                    </w:rPr>
                  </w:pPr>
                </w:p>
                <w:p w14:paraId="51DE7CDB" w14:textId="77777777" w:rsidR="006947CF" w:rsidRPr="00C9580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222222"/>
                    </w:rPr>
                  </w:pPr>
                  <w:r w:rsidRPr="00C9580F">
                    <w:rPr>
                      <w:rFonts w:eastAsia="Times New Roman" w:cstheme="minorHAnsi"/>
                      <w:color w:val="222222"/>
                    </w:rPr>
                    <w:t>Double patty sirloin burger, w/_____or w/o_____ cheese @ $16.50 = ______</w:t>
                  </w:r>
                </w:p>
                <w:p w14:paraId="5F68C987" w14:textId="77777777" w:rsidR="006947CF" w:rsidRPr="00C9580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222222"/>
                    </w:rPr>
                  </w:pPr>
                </w:p>
                <w:p w14:paraId="5208366E" w14:textId="77777777" w:rsidR="006947CF" w:rsidRPr="00C9580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222222"/>
                    </w:rPr>
                  </w:pPr>
                  <w:r w:rsidRPr="00C9580F">
                    <w:rPr>
                      <w:rFonts w:eastAsia="Times New Roman" w:cstheme="minorHAnsi"/>
                      <w:color w:val="222222"/>
                    </w:rPr>
                    <w:t>Single meatless burger w/_____or w/o_____ cheese @ $16.00 = ______</w:t>
                  </w:r>
                </w:p>
                <w:p w14:paraId="201CF381" w14:textId="77777777" w:rsidR="006947CF" w:rsidRPr="00C9580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222222"/>
                    </w:rPr>
                  </w:pPr>
                </w:p>
                <w:p w14:paraId="11B651AA" w14:textId="77777777" w:rsidR="006947CF" w:rsidRPr="00C9580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222222"/>
                    </w:rPr>
                  </w:pPr>
                  <w:r w:rsidRPr="00C9580F">
                    <w:rPr>
                      <w:rFonts w:eastAsia="Times New Roman" w:cstheme="minorHAnsi"/>
                      <w:color w:val="222222"/>
                    </w:rPr>
                    <w:t>Small hotdog combo for kids or lighter appetites _____ @ $8.00 = ______</w:t>
                  </w:r>
                </w:p>
                <w:p w14:paraId="1A67AA45" w14:textId="77777777" w:rsidR="006947CF" w:rsidRPr="00C9580F" w:rsidRDefault="006947CF" w:rsidP="006947CF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222222"/>
                    </w:rPr>
                  </w:pPr>
                </w:p>
                <w:p w14:paraId="15FBE5CC" w14:textId="77777777" w:rsidR="006947CF" w:rsidRPr="00C9580F" w:rsidRDefault="006947CF" w:rsidP="006947CF">
                  <w:pPr>
                    <w:shd w:val="clear" w:color="auto" w:fill="FFFFFF"/>
                    <w:spacing w:after="100" w:line="240" w:lineRule="auto"/>
                    <w:rPr>
                      <w:rFonts w:eastAsia="Times New Roman" w:cstheme="minorHAnsi"/>
                      <w:color w:val="222222"/>
                    </w:rPr>
                  </w:pPr>
                  <w:r w:rsidRPr="00C9580F">
                    <w:rPr>
                      <w:rFonts w:eastAsia="Times New Roman" w:cstheme="minorHAnsi"/>
                      <w:color w:val="222222"/>
                    </w:rPr>
                    <w:t>Large hotdog combo for adults or bigger appetites _____ @ $12.00 = ______ </w:t>
                  </w:r>
                </w:p>
                <w:p w14:paraId="7BAB7695" w14:textId="77777777" w:rsidR="006947CF" w:rsidRPr="00C9580F" w:rsidRDefault="006947CF" w:rsidP="006947CF">
                  <w:pPr>
                    <w:shd w:val="clear" w:color="auto" w:fill="FFFFFF"/>
                    <w:spacing w:after="100" w:line="240" w:lineRule="auto"/>
                    <w:rPr>
                      <w:rFonts w:cstheme="minorHAnsi"/>
                    </w:rPr>
                  </w:pPr>
                </w:p>
                <w:p w14:paraId="7BF12A29" w14:textId="77777777" w:rsidR="006947CF" w:rsidRPr="006947CF" w:rsidRDefault="006947CF" w:rsidP="006947CF">
                  <w:pPr>
                    <w:rPr>
                      <w:rFonts w:cstheme="minorHAnsi"/>
                      <w:b/>
                    </w:rPr>
                  </w:pPr>
                  <w:r w:rsidRPr="006947CF">
                    <w:rPr>
                      <w:rFonts w:cstheme="minorHAnsi"/>
                      <w:b/>
                    </w:rPr>
                    <w:t>To Go Bags to get you through the day:</w:t>
                  </w:r>
                  <w:r>
                    <w:rPr>
                      <w:rFonts w:cstheme="minorHAnsi"/>
                      <w:b/>
                    </w:rPr>
                    <w:t xml:space="preserve"> </w:t>
                  </w:r>
                </w:p>
                <w:p w14:paraId="6DEB66CB" w14:textId="77777777" w:rsidR="006947CF" w:rsidRDefault="006947CF" w:rsidP="006947CF">
                  <w:pPr>
                    <w:rPr>
                      <w:rFonts w:cstheme="minorHAnsi"/>
                    </w:rPr>
                  </w:pPr>
                  <w:r w:rsidRPr="00C9580F">
                    <w:rPr>
                      <w:rFonts w:cstheme="minorHAnsi"/>
                    </w:rPr>
                    <w:t xml:space="preserve">A table will be set up each morning for you to bring </w:t>
                  </w:r>
                  <w:proofErr w:type="gramStart"/>
                  <w:r w:rsidRPr="00C9580F">
                    <w:rPr>
                      <w:rFonts w:cstheme="minorHAnsi"/>
                    </w:rPr>
                    <w:t>your</w:t>
                  </w:r>
                  <w:proofErr w:type="gramEnd"/>
                  <w:r w:rsidRPr="00C9580F">
                    <w:rPr>
                      <w:rFonts w:cstheme="minorHAnsi"/>
                    </w:rPr>
                    <w:t xml:space="preserve"> To Go Bag voucher(s) and fill your bag(s) for the day. Please pre-order the number of bags/vouchers you will need for the weekend. </w:t>
                  </w:r>
                </w:p>
                <w:p w14:paraId="7AD37C58" w14:textId="77777777" w:rsidR="006947CF" w:rsidRPr="00C9580F" w:rsidRDefault="006947CF" w:rsidP="006947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ag w</w:t>
                  </w:r>
                  <w:r w:rsidRPr="00C9580F">
                    <w:rPr>
                      <w:rFonts w:cstheme="minorHAnsi"/>
                    </w:rPr>
                    <w:t>ill include a bottled water, choice of apple/orange/banana, choice of pre-wrapped muffin/scone and a granola bar - # of vouchers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C9580F">
                    <w:rPr>
                      <w:rFonts w:cstheme="minorHAnsi"/>
                    </w:rPr>
                    <w:t>_____ @ $5.00 = ______</w:t>
                  </w:r>
                </w:p>
                <w:p w14:paraId="1E562CE3" w14:textId="77777777" w:rsidR="006947CF" w:rsidRPr="00C9580F" w:rsidRDefault="006947CF" w:rsidP="006947CF">
                  <w:pPr>
                    <w:rPr>
                      <w:rFonts w:cstheme="minorHAnsi"/>
                    </w:rPr>
                  </w:pPr>
                  <w:r w:rsidRPr="006947CF">
                    <w:rPr>
                      <w:rFonts w:cstheme="minorHAnsi"/>
                      <w:b/>
                    </w:rPr>
                    <w:t>GF option</w:t>
                  </w:r>
                  <w:r w:rsidRPr="00C9580F">
                    <w:rPr>
                      <w:rFonts w:cstheme="minorHAnsi"/>
                    </w:rPr>
                    <w:t xml:space="preserve"> will include a bottled water, choice of apple/orange/banana and choice of two GF granola bars </w:t>
                  </w:r>
                  <w:r>
                    <w:rPr>
                      <w:rFonts w:cstheme="minorHAnsi"/>
                    </w:rPr>
                    <w:t>or a GF granola bar and a Krispie Mini</w:t>
                  </w:r>
                  <w:r w:rsidRPr="00C9580F">
                    <w:rPr>
                      <w:rFonts w:cstheme="minorHAnsi"/>
                    </w:rPr>
                    <w:t xml:space="preserve"> - # of vouchers_____ @ $5.00 = ______</w:t>
                  </w:r>
                </w:p>
                <w:p w14:paraId="6B04D01C" w14:textId="77777777" w:rsidR="006947CF" w:rsidRPr="00C9580F" w:rsidRDefault="006947CF" w:rsidP="006947CF">
                  <w:pPr>
                    <w:rPr>
                      <w:rFonts w:cstheme="minorHAnsi"/>
                    </w:rPr>
                  </w:pPr>
                  <w:r w:rsidRPr="00C9580F">
                    <w:rPr>
                      <w:rFonts w:cstheme="minorHAnsi"/>
                      <w:b/>
                    </w:rPr>
                    <w:t>Total Food Order:  $</w:t>
                  </w:r>
                  <w:r w:rsidRPr="00C9580F">
                    <w:rPr>
                      <w:rFonts w:cstheme="minorHAnsi"/>
                    </w:rPr>
                    <w:t>____________</w:t>
                  </w:r>
                </w:p>
                <w:p w14:paraId="32B0C599" w14:textId="77777777" w:rsidR="00761F75" w:rsidRPr="00420901" w:rsidRDefault="006947CF" w:rsidP="006947CF">
                  <w:pPr>
                    <w:jc w:val="center"/>
                    <w:rPr>
                      <w:b/>
                      <w:color w:val="FF0000"/>
                    </w:rPr>
                  </w:pPr>
                  <w:r w:rsidRPr="00420901">
                    <w:rPr>
                      <w:b/>
                      <w:color w:val="FF0000"/>
                    </w:rPr>
                    <w:t>We request that all food orders be pre-ordered by May 5</w:t>
                  </w:r>
                  <w:r w:rsidRPr="00420901">
                    <w:rPr>
                      <w:b/>
                      <w:color w:val="FF0000"/>
                      <w:vertAlign w:val="superscript"/>
                    </w:rPr>
                    <w:t>th</w:t>
                  </w:r>
                  <w:r w:rsidRPr="00420901">
                    <w:rPr>
                      <w:b/>
                      <w:color w:val="FF0000"/>
                    </w:rPr>
                    <w:t>.</w:t>
                  </w:r>
                </w:p>
                <w:p w14:paraId="42994923" w14:textId="77777777" w:rsidR="000B42A2" w:rsidRDefault="000B42A2" w:rsidP="003E1E3E"/>
                <w:p w14:paraId="0D97934B" w14:textId="77777777" w:rsidR="000B42A2" w:rsidRDefault="000B42A2" w:rsidP="003E1E3E"/>
                <w:p w14:paraId="0AFA53FB" w14:textId="77777777" w:rsidR="00287CCD" w:rsidRDefault="00287CCD" w:rsidP="00A629F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14:paraId="40746C58" w14:textId="77777777" w:rsidR="00287CCD" w:rsidRDefault="00287CCD" w:rsidP="00A629F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14:paraId="4D6D5398" w14:textId="77777777" w:rsidR="00287CCD" w:rsidRDefault="00287CCD" w:rsidP="00A629F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  <w:r w:rsidR="00A230AB">
        <w:rPr>
          <w:b/>
        </w:rPr>
        <w:t>FOOD</w:t>
      </w:r>
      <w:r w:rsidR="00BF082A">
        <w:t xml:space="preserve">: </w:t>
      </w:r>
    </w:p>
    <w:p w14:paraId="069B17B4" w14:textId="77777777" w:rsidR="00E643C0" w:rsidRDefault="00E643C0" w:rsidP="009D46E3">
      <w:pPr>
        <w:spacing w:line="240" w:lineRule="auto"/>
      </w:pPr>
    </w:p>
    <w:p w14:paraId="06E9125C" w14:textId="77777777" w:rsidR="00E643C0" w:rsidRDefault="00E643C0" w:rsidP="009D46E3">
      <w:pPr>
        <w:spacing w:line="240" w:lineRule="auto"/>
      </w:pPr>
    </w:p>
    <w:p w14:paraId="36720F37" w14:textId="77777777" w:rsidR="00DE2CFF" w:rsidRDefault="00DE2CFF" w:rsidP="009D46E3">
      <w:pPr>
        <w:spacing w:line="240" w:lineRule="auto"/>
      </w:pPr>
    </w:p>
    <w:p w14:paraId="50BE88DF" w14:textId="77777777" w:rsidR="00DE2CFF" w:rsidRDefault="00DE2CFF" w:rsidP="009D46E3">
      <w:pPr>
        <w:spacing w:line="240" w:lineRule="auto"/>
      </w:pPr>
    </w:p>
    <w:p w14:paraId="3895AF53" w14:textId="77777777" w:rsidR="00DE2CFF" w:rsidRDefault="00DE2CFF" w:rsidP="009D46E3">
      <w:pPr>
        <w:spacing w:line="240" w:lineRule="auto"/>
      </w:pPr>
    </w:p>
    <w:p w14:paraId="6173D499" w14:textId="77777777" w:rsidR="00DE2CFF" w:rsidRDefault="00DE2CFF" w:rsidP="009D46E3">
      <w:pPr>
        <w:spacing w:line="240" w:lineRule="auto"/>
      </w:pPr>
    </w:p>
    <w:p w14:paraId="33AFDC6E" w14:textId="77777777" w:rsidR="00BB4435" w:rsidRDefault="00BB4435" w:rsidP="009D46E3">
      <w:pPr>
        <w:spacing w:line="240" w:lineRule="auto"/>
      </w:pPr>
    </w:p>
    <w:p w14:paraId="7CA8428C" w14:textId="77777777" w:rsidR="00BB4435" w:rsidRDefault="00BB4435" w:rsidP="009D46E3">
      <w:pPr>
        <w:spacing w:line="240" w:lineRule="auto"/>
      </w:pPr>
    </w:p>
    <w:p w14:paraId="5E0DE5DA" w14:textId="77777777" w:rsidR="00BB4435" w:rsidRDefault="00BB4435" w:rsidP="009D46E3">
      <w:pPr>
        <w:spacing w:line="240" w:lineRule="auto"/>
      </w:pPr>
    </w:p>
    <w:p w14:paraId="5637B2BD" w14:textId="77777777" w:rsidR="007A45D4" w:rsidRDefault="007A45D4" w:rsidP="009D46E3">
      <w:pPr>
        <w:spacing w:line="240" w:lineRule="auto"/>
        <w:rPr>
          <w:b/>
          <w:bCs/>
          <w:color w:val="000000" w:themeColor="text1"/>
        </w:rPr>
      </w:pPr>
    </w:p>
    <w:p w14:paraId="31D0CEA2" w14:textId="77777777" w:rsidR="007A45D4" w:rsidRDefault="007A45D4" w:rsidP="009D46E3">
      <w:pPr>
        <w:spacing w:line="240" w:lineRule="auto"/>
        <w:rPr>
          <w:b/>
          <w:bCs/>
          <w:color w:val="000000" w:themeColor="text1"/>
        </w:rPr>
      </w:pPr>
    </w:p>
    <w:p w14:paraId="3293EBC1" w14:textId="77777777" w:rsidR="007A45D4" w:rsidRDefault="007A45D4" w:rsidP="009D46E3">
      <w:pPr>
        <w:spacing w:line="240" w:lineRule="auto"/>
        <w:rPr>
          <w:b/>
          <w:bCs/>
          <w:color w:val="000000" w:themeColor="text1"/>
        </w:rPr>
      </w:pPr>
    </w:p>
    <w:p w14:paraId="6FC808DA" w14:textId="77777777" w:rsidR="007A45D4" w:rsidRDefault="007A45D4" w:rsidP="009D46E3">
      <w:pPr>
        <w:spacing w:line="240" w:lineRule="auto"/>
        <w:rPr>
          <w:b/>
          <w:bCs/>
          <w:color w:val="000000" w:themeColor="text1"/>
        </w:rPr>
      </w:pPr>
    </w:p>
    <w:p w14:paraId="680886CF" w14:textId="77777777" w:rsidR="007A45D4" w:rsidRDefault="007A45D4" w:rsidP="009D46E3">
      <w:pPr>
        <w:spacing w:line="240" w:lineRule="auto"/>
        <w:rPr>
          <w:b/>
          <w:bCs/>
          <w:color w:val="000000" w:themeColor="text1"/>
        </w:rPr>
      </w:pPr>
    </w:p>
    <w:p w14:paraId="2A289788" w14:textId="77777777" w:rsidR="007A45D4" w:rsidRDefault="007A45D4" w:rsidP="009D46E3">
      <w:pPr>
        <w:spacing w:line="240" w:lineRule="auto"/>
        <w:rPr>
          <w:b/>
          <w:bCs/>
          <w:color w:val="000000" w:themeColor="text1"/>
        </w:rPr>
      </w:pPr>
    </w:p>
    <w:p w14:paraId="7249F832" w14:textId="77777777" w:rsidR="007A45D4" w:rsidRDefault="007A45D4" w:rsidP="009D46E3">
      <w:pPr>
        <w:spacing w:line="240" w:lineRule="auto"/>
        <w:rPr>
          <w:b/>
          <w:bCs/>
          <w:color w:val="000000" w:themeColor="text1"/>
        </w:rPr>
      </w:pPr>
    </w:p>
    <w:p w14:paraId="1AC3946C" w14:textId="77777777" w:rsidR="007A45D4" w:rsidRDefault="007A45D4" w:rsidP="009D46E3">
      <w:pPr>
        <w:spacing w:line="240" w:lineRule="auto"/>
        <w:rPr>
          <w:b/>
          <w:bCs/>
          <w:color w:val="000000" w:themeColor="text1"/>
        </w:rPr>
      </w:pPr>
    </w:p>
    <w:p w14:paraId="5C21A942" w14:textId="77777777" w:rsidR="007A45D4" w:rsidRDefault="007A45D4" w:rsidP="009D46E3">
      <w:pPr>
        <w:spacing w:line="240" w:lineRule="auto"/>
        <w:rPr>
          <w:b/>
          <w:bCs/>
          <w:color w:val="000000" w:themeColor="text1"/>
        </w:rPr>
      </w:pPr>
    </w:p>
    <w:p w14:paraId="12672165" w14:textId="77777777" w:rsidR="007A45D4" w:rsidRDefault="007A45D4" w:rsidP="009D46E3">
      <w:pPr>
        <w:spacing w:line="240" w:lineRule="auto"/>
        <w:rPr>
          <w:b/>
          <w:bCs/>
          <w:color w:val="000000" w:themeColor="text1"/>
        </w:rPr>
      </w:pPr>
    </w:p>
    <w:p w14:paraId="1978E00F" w14:textId="77777777" w:rsidR="00BB4435" w:rsidRPr="00D35BFC" w:rsidRDefault="0001098C" w:rsidP="009D46E3">
      <w:pPr>
        <w:spacing w:line="240" w:lineRule="auto"/>
        <w:rPr>
          <w:b/>
          <w:bCs/>
          <w:color w:val="FF0000"/>
        </w:rPr>
      </w:pPr>
      <w:r>
        <w:rPr>
          <w:noProof/>
          <w:lang w:eastAsia="en-CA"/>
        </w:rPr>
        <w:pict w14:anchorId="5F8F0A07">
          <v:shape id="Text Box 8" o:spid="_x0000_s1030" type="#_x0000_t202" style="position:absolute;margin-left:-5.4pt;margin-top:46.55pt;width:480.2pt;height:157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Z+EgIAACcEAAAOAAAAZHJzL2Uyb0RvYy54bWysU1+P0zAMf0fiO0R5Z+2mbWzVutOxYwjp&#10;OJAOPkCapGtEGockWzs+PU7a241/L4g8RHbs/Gz/bG9u+laTk3RegSnpdJJTIg0HocyhpF8+71+t&#10;KPGBGcE0GFnSs/T0ZvvyxaazhZxBA1pIRxDE+KKzJW1CsEWWed7IlvkJWGnQWINrWUDVHTLhWIfo&#10;rc5meb7MOnDCOuDSe3y9G4x0m/DrWvLwsa69DESXFHML6XbpruKdbTesODhmG8XHNNg/ZNEyZTDo&#10;BeqOBUaOTv0G1SruwEMdJhzaDOpacZlqwGqm+S/VPDbMylQLkuPthSb//2D5w+nRfnIk9G+gxwam&#10;Iry9B/7VEwO7hpmDvHUOukYygYGnkbKss74Yv0aqfeEjSNV9AIFNZscACaivXRtZwToJomMDzhfS&#10;ZR8Ix8dlvl4t5mjiaJuu18s5KjEGK56+W+fDOwktiUJJHXY1wbPTvQ+D65NLjOZBK7FXWifFHaqd&#10;duTEcAL26YzoP7lpQ7qSrhezxcDAXyHydP4E0aqAo6xVW9LVxYkVkbe3RqRBC0zpQcbqtBmJjNwN&#10;LIa+6okSJZ3HAJHXCsQZmXUwTC5uGgoNuO+UdDi1JfXfjsxJSvR7g91ZTyN7JCRlvng9Q8VdW6pr&#10;CzMcoUoaKBnEXUirEXkzcItdrFXi9zmTMWWcxtShcXPiuF/ryet5v7c/AAAA//8DAFBLAwQUAAYA&#10;CAAAACEABe/mN+EAAAAKAQAADwAAAGRycy9kb3ducmV2LnhtbEyPzU7DMBCE70i8g7VIXFBrh4a0&#10;CdlUCAlEb9BWcHWTbRLhn2C7aXh7zAmOoxnNfFOuJ63YSM731iAkcwGMTG2b3rQI+93TbAXMB2ka&#10;qawhhG/ysK4uL0pZNPZs3mjchpbFEuMLidCFMBSc+7ojLf3cDmSid7ROyxCla3nj5DmWa8Vvhci4&#10;lr2JC50c6LGj+nN70gir9GX88JvF63udHVUebpbj85dDvL6aHu6BBZrCXxh+8SM6VJHpYE+m8Uwh&#10;zBIR0QNCvkiAxUCe5hmwA0IqlnfAq5L/v1D9AAAA//8DAFBLAQItABQABgAIAAAAIQC2gziS/gAA&#10;AOEBAAATAAAAAAAAAAAAAAAAAAAAAABbQ29udGVudF9UeXBlc10ueG1sUEsBAi0AFAAGAAgAAAAh&#10;ADj9If/WAAAAlAEAAAsAAAAAAAAAAAAAAAAALwEAAF9yZWxzLy5yZWxzUEsBAi0AFAAGAAgAAAAh&#10;AKt5hn4SAgAAJwQAAA4AAAAAAAAAAAAAAAAALgIAAGRycy9lMm9Eb2MueG1sUEsBAi0AFAAGAAgA&#10;AAAhAAXv5jfhAAAACgEAAA8AAAAAAAAAAAAAAAAAbAQAAGRycy9kb3ducmV2LnhtbFBLBQYAAAAA&#10;BAAEAPMAAAB6BQAAAAA=&#10;">
            <v:textbox>
              <w:txbxContent>
                <w:p w14:paraId="30374B49" w14:textId="77777777" w:rsidR="00A449F0" w:rsidRDefault="00137998" w:rsidP="007C3079">
                  <w:pPr>
                    <w:spacing w:after="0"/>
                  </w:pPr>
                  <w:r w:rsidRPr="00137998">
                    <w:rPr>
                      <w:b/>
                    </w:rPr>
                    <w:t>Barkerville Historic Town Tour</w:t>
                  </w:r>
                  <w:r w:rsidR="00D951D8">
                    <w:rPr>
                      <w:b/>
                    </w:rPr>
                    <w:t>:</w:t>
                  </w:r>
                  <w:r w:rsidR="007A45D4">
                    <w:rPr>
                      <w:b/>
                    </w:rPr>
                    <w:t xml:space="preserve"> </w:t>
                  </w:r>
                  <w:r w:rsidR="00D951D8">
                    <w:rPr>
                      <w:b/>
                    </w:rPr>
                    <w:t>(</w:t>
                  </w:r>
                  <w:r w:rsidR="00AD55D1">
                    <w:t>40</w:t>
                  </w:r>
                  <w:r w:rsidR="00D951D8">
                    <w:t>people can attend this</w:t>
                  </w:r>
                  <w:r w:rsidR="007A45D4">
                    <w:t xml:space="preserve"> </w:t>
                  </w:r>
                  <w:r w:rsidR="00A230AB">
                    <w:t>all-day</w:t>
                  </w:r>
                  <w:r w:rsidR="007A45D4">
                    <w:t xml:space="preserve"> </w:t>
                  </w:r>
                  <w:r w:rsidR="0095120C">
                    <w:t>tour)</w:t>
                  </w:r>
                  <w:r w:rsidR="007A45D4">
                    <w:t xml:space="preserve"> </w:t>
                  </w:r>
                  <w:r w:rsidR="00654BD0" w:rsidRPr="00CD496B">
                    <w:rPr>
                      <w:b/>
                      <w:bCs/>
                    </w:rPr>
                    <w:t xml:space="preserve">departing </w:t>
                  </w:r>
                  <w:r w:rsidR="00046F38">
                    <w:rPr>
                      <w:b/>
                      <w:bCs/>
                    </w:rPr>
                    <w:t>at</w:t>
                  </w:r>
                  <w:r w:rsidR="007A45D4">
                    <w:rPr>
                      <w:b/>
                      <w:bCs/>
                    </w:rPr>
                    <w:t xml:space="preserve"> </w:t>
                  </w:r>
                  <w:r w:rsidR="00922E5D" w:rsidRPr="00CD496B">
                    <w:rPr>
                      <w:b/>
                      <w:bCs/>
                    </w:rPr>
                    <w:t>9:1</w:t>
                  </w:r>
                  <w:r w:rsidR="008912BD" w:rsidRPr="00CD496B">
                    <w:rPr>
                      <w:b/>
                      <w:bCs/>
                    </w:rPr>
                    <w:t>5am</w:t>
                  </w:r>
                </w:p>
                <w:p w14:paraId="544FF607" w14:textId="77777777" w:rsidR="00137998" w:rsidRDefault="00A26223" w:rsidP="007C3079">
                  <w:pPr>
                    <w:spacing w:after="0"/>
                    <w:rPr>
                      <w:b/>
                    </w:rPr>
                  </w:pPr>
                  <w:r w:rsidRPr="00B11747">
                    <w:rPr>
                      <w:b/>
                    </w:rPr>
                    <w:t>Saturday June</w:t>
                  </w:r>
                  <w:r w:rsidR="007A1B2D">
                    <w:rPr>
                      <w:b/>
                    </w:rPr>
                    <w:t>10th</w:t>
                  </w:r>
                  <w:r w:rsidR="006947CF">
                    <w:rPr>
                      <w:b/>
                    </w:rPr>
                    <w:t xml:space="preserve"> o</w:t>
                  </w:r>
                  <w:r w:rsidR="00AD55D1">
                    <w:rPr>
                      <w:b/>
                    </w:rPr>
                    <w:t>r Sunday June 11</w:t>
                  </w:r>
                  <w:r w:rsidR="00AD55D1" w:rsidRPr="00AD55D1">
                    <w:rPr>
                      <w:b/>
                      <w:vertAlign w:val="superscript"/>
                    </w:rPr>
                    <w:t>th</w:t>
                  </w:r>
                  <w:r w:rsidR="00AD55D1">
                    <w:rPr>
                      <w:b/>
                    </w:rPr>
                    <w:t xml:space="preserve"> Please Indicate you</w:t>
                  </w:r>
                  <w:r w:rsidR="00EC7245">
                    <w:rPr>
                      <w:b/>
                    </w:rPr>
                    <w:t>r</w:t>
                  </w:r>
                  <w:r w:rsidR="00AD55D1">
                    <w:rPr>
                      <w:b/>
                    </w:rPr>
                    <w:t xml:space="preserve"> date of choice</w:t>
                  </w:r>
                  <w:r w:rsidR="00EE1043">
                    <w:rPr>
                      <w:b/>
                    </w:rPr>
                    <w:t>.</w:t>
                  </w:r>
                </w:p>
                <w:p w14:paraId="1A9E4176" w14:textId="77777777" w:rsidR="00E61540" w:rsidRPr="0063764E" w:rsidRDefault="002D1232" w:rsidP="007C3079">
                  <w:pPr>
                    <w:spacing w:after="0"/>
                    <w:jc w:val="center"/>
                    <w:rPr>
                      <w:b/>
                      <w:i/>
                      <w:iCs/>
                    </w:rPr>
                  </w:pPr>
                  <w:r w:rsidRPr="0063764E">
                    <w:rPr>
                      <w:b/>
                      <w:i/>
                      <w:iCs/>
                    </w:rPr>
                    <w:t xml:space="preserve">MUST HAVE </w:t>
                  </w:r>
                  <w:r w:rsidR="006A1322" w:rsidRPr="0063764E">
                    <w:rPr>
                      <w:b/>
                      <w:i/>
                      <w:iCs/>
                    </w:rPr>
                    <w:t xml:space="preserve">MINIMUM OF </w:t>
                  </w:r>
                  <w:r w:rsidR="00A26223" w:rsidRPr="0063764E">
                    <w:rPr>
                      <w:b/>
                      <w:i/>
                      <w:iCs/>
                    </w:rPr>
                    <w:t>10 EACH DAY TO QUALIFY FOR THIS PRICING</w:t>
                  </w:r>
                </w:p>
                <w:p w14:paraId="44421A51" w14:textId="77777777" w:rsidR="00591A3A" w:rsidRDefault="0070229E" w:rsidP="007C3079">
                  <w:pPr>
                    <w:spacing w:after="0"/>
                    <w:rPr>
                      <w:bCs/>
                    </w:rPr>
                  </w:pPr>
                  <w:r w:rsidRPr="0005185D">
                    <w:rPr>
                      <w:bCs/>
                    </w:rPr>
                    <w:t>General Admission (13-64)</w:t>
                  </w:r>
                  <w:r w:rsidR="007A45D4">
                    <w:rPr>
                      <w:bCs/>
                    </w:rPr>
                    <w:t xml:space="preserve"> </w:t>
                  </w:r>
                  <w:r w:rsidR="00BC26E7">
                    <w:rPr>
                      <w:bCs/>
                    </w:rPr>
                    <w:t>__________ @</w:t>
                  </w:r>
                  <w:r w:rsidR="007A45D4">
                    <w:rPr>
                      <w:bCs/>
                    </w:rPr>
                    <w:t xml:space="preserve"> </w:t>
                  </w:r>
                  <w:r w:rsidR="003037F9" w:rsidRPr="0005185D">
                    <w:rPr>
                      <w:bCs/>
                    </w:rPr>
                    <w:t>$</w:t>
                  </w:r>
                  <w:r>
                    <w:rPr>
                      <w:bCs/>
                    </w:rPr>
                    <w:t>16.80 = ________</w:t>
                  </w:r>
                  <w:r w:rsidR="00661042" w:rsidRPr="0005185D">
                    <w:rPr>
                      <w:bCs/>
                    </w:rPr>
                    <w:tab/>
                  </w:r>
                </w:p>
                <w:p w14:paraId="36F87616" w14:textId="77777777" w:rsidR="00591A3A" w:rsidRDefault="00B11747" w:rsidP="007C3079">
                  <w:pPr>
                    <w:spacing w:after="0"/>
                    <w:rPr>
                      <w:bCs/>
                    </w:rPr>
                  </w:pPr>
                  <w:r w:rsidRPr="0005185D">
                    <w:rPr>
                      <w:bCs/>
                    </w:rPr>
                    <w:t>Senior</w:t>
                  </w:r>
                  <w:r w:rsidR="007A45D4">
                    <w:rPr>
                      <w:bCs/>
                    </w:rPr>
                    <w:t xml:space="preserve"> </w:t>
                  </w:r>
                  <w:r w:rsidRPr="0005185D">
                    <w:rPr>
                      <w:bCs/>
                    </w:rPr>
                    <w:t>(6</w:t>
                  </w:r>
                  <w:r w:rsidR="00220E57" w:rsidRPr="0005185D">
                    <w:rPr>
                      <w:bCs/>
                    </w:rPr>
                    <w:t>5</w:t>
                  </w:r>
                  <w:r w:rsidRPr="0005185D">
                    <w:rPr>
                      <w:bCs/>
                    </w:rPr>
                    <w:t>+)</w:t>
                  </w:r>
                  <w:r w:rsidR="0070229E">
                    <w:rPr>
                      <w:bCs/>
                    </w:rPr>
                    <w:t xml:space="preserve"> _</w:t>
                  </w:r>
                  <w:r w:rsidR="008D21DA">
                    <w:rPr>
                      <w:bCs/>
                    </w:rPr>
                    <w:t>__</w:t>
                  </w:r>
                  <w:r w:rsidR="0070229E">
                    <w:rPr>
                      <w:bCs/>
                    </w:rPr>
                    <w:t>____</w:t>
                  </w:r>
                  <w:r w:rsidR="007A45D4">
                    <w:rPr>
                      <w:bCs/>
                    </w:rPr>
                    <w:t xml:space="preserve">_ </w:t>
                  </w:r>
                  <w:r w:rsidR="0070229E">
                    <w:rPr>
                      <w:bCs/>
                    </w:rPr>
                    <w:t>@</w:t>
                  </w:r>
                  <w:r w:rsidR="007A45D4">
                    <w:rPr>
                      <w:bCs/>
                    </w:rPr>
                    <w:t xml:space="preserve"> </w:t>
                  </w:r>
                  <w:r w:rsidR="003037F9" w:rsidRPr="0005185D">
                    <w:rPr>
                      <w:bCs/>
                    </w:rPr>
                    <w:t>$</w:t>
                  </w:r>
                  <w:r w:rsidR="00424FE1">
                    <w:rPr>
                      <w:bCs/>
                    </w:rPr>
                    <w:t xml:space="preserve">12.60 </w:t>
                  </w:r>
                  <w:r w:rsidR="008D21DA">
                    <w:rPr>
                      <w:bCs/>
                    </w:rPr>
                    <w:t>= ________</w:t>
                  </w:r>
                </w:p>
                <w:p w14:paraId="74D6E99A" w14:textId="77777777" w:rsidR="008D21DA" w:rsidRDefault="00247842" w:rsidP="007C3079">
                  <w:pPr>
                    <w:spacing w:after="0"/>
                    <w:rPr>
                      <w:bCs/>
                    </w:rPr>
                  </w:pPr>
                  <w:r w:rsidRPr="0005185D">
                    <w:rPr>
                      <w:bCs/>
                    </w:rPr>
                    <w:t>Youth</w:t>
                  </w:r>
                  <w:r w:rsidR="00B11747" w:rsidRPr="0005185D">
                    <w:rPr>
                      <w:bCs/>
                    </w:rPr>
                    <w:t xml:space="preserve"> (</w:t>
                  </w:r>
                  <w:r w:rsidR="0094792C" w:rsidRPr="0005185D">
                    <w:rPr>
                      <w:bCs/>
                    </w:rPr>
                    <w:t>4-</w:t>
                  </w:r>
                  <w:r w:rsidR="00AE06BA" w:rsidRPr="0005185D">
                    <w:rPr>
                      <w:bCs/>
                    </w:rPr>
                    <w:t>12)</w:t>
                  </w:r>
                  <w:r w:rsidR="00AE06BA">
                    <w:rPr>
                      <w:bCs/>
                    </w:rPr>
                    <w:t xml:space="preserve"> _</w:t>
                  </w:r>
                  <w:r w:rsidR="008D21DA">
                    <w:rPr>
                      <w:bCs/>
                    </w:rPr>
                    <w:t>_______</w:t>
                  </w:r>
                  <w:r w:rsidR="007A45D4">
                    <w:rPr>
                      <w:bCs/>
                    </w:rPr>
                    <w:t xml:space="preserve"> </w:t>
                  </w:r>
                  <w:r w:rsidR="008D21DA">
                    <w:rPr>
                      <w:bCs/>
                    </w:rPr>
                    <w:t>@</w:t>
                  </w:r>
                  <w:r w:rsidR="007A45D4">
                    <w:rPr>
                      <w:bCs/>
                    </w:rPr>
                    <w:t xml:space="preserve"> </w:t>
                  </w:r>
                  <w:r w:rsidR="005A50AB">
                    <w:rPr>
                      <w:bCs/>
                    </w:rPr>
                    <w:t>$</w:t>
                  </w:r>
                  <w:r w:rsidR="0094792C" w:rsidRPr="0005185D">
                    <w:rPr>
                      <w:bCs/>
                    </w:rPr>
                    <w:t>8.</w:t>
                  </w:r>
                  <w:r w:rsidR="00424FE1">
                    <w:rPr>
                      <w:bCs/>
                    </w:rPr>
                    <w:t>4</w:t>
                  </w:r>
                  <w:r w:rsidR="0094792C" w:rsidRPr="0005185D">
                    <w:rPr>
                      <w:bCs/>
                    </w:rPr>
                    <w:t>0</w:t>
                  </w:r>
                  <w:r w:rsidR="007A45D4">
                    <w:rPr>
                      <w:bCs/>
                    </w:rPr>
                    <w:t xml:space="preserve"> </w:t>
                  </w:r>
                  <w:r w:rsidR="008D21DA">
                    <w:rPr>
                      <w:bCs/>
                    </w:rPr>
                    <w:t>= _________</w:t>
                  </w:r>
                  <w:r w:rsidR="00661042" w:rsidRPr="0005185D">
                    <w:rPr>
                      <w:bCs/>
                    </w:rPr>
                    <w:tab/>
                  </w:r>
                  <w:r w:rsidR="00661042" w:rsidRPr="0005185D">
                    <w:rPr>
                      <w:bCs/>
                    </w:rPr>
                    <w:tab/>
                  </w:r>
                  <w:r w:rsidR="00661042" w:rsidRPr="0005185D">
                    <w:rPr>
                      <w:bCs/>
                    </w:rPr>
                    <w:tab/>
                  </w:r>
                  <w:r w:rsidR="00661042" w:rsidRPr="0005185D">
                    <w:rPr>
                      <w:bCs/>
                    </w:rPr>
                    <w:tab/>
                  </w:r>
                </w:p>
                <w:p w14:paraId="73CCC150" w14:textId="77777777" w:rsidR="007A1B2D" w:rsidRDefault="00661042" w:rsidP="007C3079">
                  <w:pPr>
                    <w:spacing w:after="0"/>
                    <w:rPr>
                      <w:bCs/>
                    </w:rPr>
                  </w:pPr>
                  <w:r w:rsidRPr="0005185D">
                    <w:rPr>
                      <w:bCs/>
                    </w:rPr>
                    <w:t>Child 3 and under FREE</w:t>
                  </w:r>
                  <w:r w:rsidR="00424FE1">
                    <w:rPr>
                      <w:bCs/>
                    </w:rPr>
                    <w:t xml:space="preserve"> _________</w:t>
                  </w:r>
                </w:p>
                <w:p w14:paraId="11210A62" w14:textId="77777777" w:rsidR="001F0F16" w:rsidRDefault="00EE1043" w:rsidP="007C3079">
                  <w:pPr>
                    <w:spacing w:after="0"/>
                    <w:rPr>
                      <w:bCs/>
                    </w:rPr>
                  </w:pPr>
                  <w:r>
                    <w:rPr>
                      <w:bCs/>
                    </w:rPr>
                    <w:t>S</w:t>
                  </w:r>
                  <w:r w:rsidR="00C54F3E">
                    <w:rPr>
                      <w:bCs/>
                    </w:rPr>
                    <w:t>a</w:t>
                  </w:r>
                  <w:r>
                    <w:rPr>
                      <w:bCs/>
                    </w:rPr>
                    <w:t>turday</w:t>
                  </w:r>
                  <w:r w:rsidR="00C54F3E">
                    <w:rPr>
                      <w:bCs/>
                    </w:rPr>
                    <w:t xml:space="preserve"> __________</w:t>
                  </w:r>
                  <w:r w:rsidR="00C54F3E">
                    <w:rPr>
                      <w:bCs/>
                    </w:rPr>
                    <w:tab/>
                    <w:t>Sunday___________</w:t>
                  </w:r>
                </w:p>
                <w:p w14:paraId="3B980FDE" w14:textId="77777777" w:rsidR="00137998" w:rsidRDefault="00B11747" w:rsidP="007C307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(Theatre and </w:t>
                  </w:r>
                  <w:r w:rsidR="00261320">
                    <w:rPr>
                      <w:b/>
                    </w:rPr>
                    <w:t>Stagecoach</w:t>
                  </w:r>
                  <w:r>
                    <w:rPr>
                      <w:b/>
                    </w:rPr>
                    <w:t xml:space="preserve"> not included in price)</w:t>
                  </w:r>
                </w:p>
              </w:txbxContent>
            </v:textbox>
          </v:shape>
        </w:pict>
      </w:r>
      <w:r w:rsidR="00170656" w:rsidRPr="008002A3">
        <w:rPr>
          <w:b/>
          <w:bCs/>
          <w:color w:val="000000" w:themeColor="text1"/>
        </w:rPr>
        <w:t>FIELD TRIPS</w:t>
      </w:r>
      <w:r w:rsidR="007A45D4" w:rsidRPr="00D35BFC">
        <w:rPr>
          <w:b/>
          <w:bCs/>
        </w:rPr>
        <w:t>:</w:t>
      </w:r>
      <w:r w:rsidR="007A45D4">
        <w:rPr>
          <w:b/>
          <w:bCs/>
          <w:color w:val="C0504D" w:themeColor="accent2"/>
        </w:rPr>
        <w:t xml:space="preserve"> </w:t>
      </w:r>
      <w:r w:rsidR="007A45D4" w:rsidRPr="00D35BFC">
        <w:rPr>
          <w:b/>
          <w:bCs/>
          <w:color w:val="FF0000"/>
        </w:rPr>
        <w:t>Field Trips</w:t>
      </w:r>
      <w:r w:rsidR="00137AFF" w:rsidRPr="00D35BFC">
        <w:rPr>
          <w:b/>
          <w:bCs/>
          <w:color w:val="FF0000"/>
        </w:rPr>
        <w:t xml:space="preserve"> and events </w:t>
      </w:r>
      <w:r w:rsidR="007A45D4" w:rsidRPr="00D35BFC">
        <w:rPr>
          <w:b/>
          <w:bCs/>
          <w:color w:val="FF0000"/>
        </w:rPr>
        <w:t xml:space="preserve">requiring preregistration and/or </w:t>
      </w:r>
      <w:r w:rsidR="006947CF" w:rsidRPr="00D35BFC">
        <w:rPr>
          <w:b/>
          <w:bCs/>
          <w:color w:val="FF0000"/>
        </w:rPr>
        <w:t>pre-</w:t>
      </w:r>
      <w:r w:rsidR="007A45D4" w:rsidRPr="00D35BFC">
        <w:rPr>
          <w:b/>
          <w:bCs/>
          <w:color w:val="FF0000"/>
        </w:rPr>
        <w:t xml:space="preserve">payment </w:t>
      </w:r>
      <w:r w:rsidR="00E1550C" w:rsidRPr="00D35BFC">
        <w:rPr>
          <w:b/>
          <w:bCs/>
          <w:color w:val="FF0000"/>
        </w:rPr>
        <w:t xml:space="preserve">are listed here. Additional </w:t>
      </w:r>
      <w:r w:rsidR="005D714A" w:rsidRPr="00D35BFC">
        <w:rPr>
          <w:b/>
          <w:bCs/>
          <w:color w:val="FF0000"/>
        </w:rPr>
        <w:t>r</w:t>
      </w:r>
      <w:r w:rsidR="00E1550C" w:rsidRPr="00D35BFC">
        <w:rPr>
          <w:b/>
          <w:bCs/>
          <w:color w:val="FF0000"/>
        </w:rPr>
        <w:t>ock</w:t>
      </w:r>
      <w:r w:rsidR="007A45D4" w:rsidRPr="00D35BFC">
        <w:rPr>
          <w:b/>
          <w:bCs/>
          <w:color w:val="FF0000"/>
        </w:rPr>
        <w:t xml:space="preserve"> </w:t>
      </w:r>
      <w:r w:rsidR="00E1550C" w:rsidRPr="00D35BFC">
        <w:rPr>
          <w:b/>
          <w:bCs/>
          <w:color w:val="FF0000"/>
        </w:rPr>
        <w:t xml:space="preserve">hounding </w:t>
      </w:r>
      <w:r w:rsidR="005D714A" w:rsidRPr="00D35BFC">
        <w:rPr>
          <w:b/>
          <w:bCs/>
          <w:color w:val="FF0000"/>
        </w:rPr>
        <w:t>f</w:t>
      </w:r>
      <w:r w:rsidR="00E1550C" w:rsidRPr="00D35BFC">
        <w:rPr>
          <w:b/>
          <w:bCs/>
          <w:color w:val="FF0000"/>
        </w:rPr>
        <w:t xml:space="preserve">ield </w:t>
      </w:r>
      <w:r w:rsidR="005D714A" w:rsidRPr="00D35BFC">
        <w:rPr>
          <w:b/>
          <w:bCs/>
          <w:color w:val="FF0000"/>
        </w:rPr>
        <w:t>t</w:t>
      </w:r>
      <w:r w:rsidR="00E1550C" w:rsidRPr="00D35BFC">
        <w:rPr>
          <w:b/>
          <w:bCs/>
          <w:color w:val="FF0000"/>
        </w:rPr>
        <w:t xml:space="preserve">rips will be available to sign up for on site. They will include </w:t>
      </w:r>
      <w:r w:rsidR="005D714A" w:rsidRPr="00D35BFC">
        <w:rPr>
          <w:b/>
          <w:bCs/>
          <w:color w:val="FF0000"/>
        </w:rPr>
        <w:t>t</w:t>
      </w:r>
      <w:r w:rsidR="00E1550C" w:rsidRPr="00D35BFC">
        <w:rPr>
          <w:b/>
          <w:bCs/>
          <w:color w:val="FF0000"/>
        </w:rPr>
        <w:t>rip</w:t>
      </w:r>
      <w:r w:rsidR="005D714A" w:rsidRPr="00D35BFC">
        <w:rPr>
          <w:b/>
          <w:bCs/>
          <w:color w:val="FF0000"/>
        </w:rPr>
        <w:t>s</w:t>
      </w:r>
      <w:r w:rsidR="00E1550C" w:rsidRPr="00D35BFC">
        <w:rPr>
          <w:b/>
          <w:bCs/>
          <w:color w:val="FF0000"/>
        </w:rPr>
        <w:t xml:space="preserve"> to</w:t>
      </w:r>
      <w:r w:rsidR="007A45D4" w:rsidRPr="00D35BFC">
        <w:rPr>
          <w:b/>
          <w:bCs/>
          <w:color w:val="FF0000"/>
        </w:rPr>
        <w:t xml:space="preserve"> </w:t>
      </w:r>
      <w:r w:rsidR="005D714A" w:rsidRPr="00D35BFC">
        <w:rPr>
          <w:b/>
          <w:bCs/>
          <w:color w:val="FF0000"/>
        </w:rPr>
        <w:t>b</w:t>
      </w:r>
      <w:r w:rsidR="008002A3" w:rsidRPr="00D35BFC">
        <w:rPr>
          <w:b/>
          <w:bCs/>
          <w:color w:val="FF0000"/>
        </w:rPr>
        <w:t xml:space="preserve">oth </w:t>
      </w:r>
      <w:r w:rsidR="005D714A" w:rsidRPr="00D35BFC">
        <w:rPr>
          <w:b/>
          <w:bCs/>
          <w:color w:val="FF0000"/>
        </w:rPr>
        <w:t>the</w:t>
      </w:r>
      <w:r w:rsidR="008002A3" w:rsidRPr="00D35BFC">
        <w:rPr>
          <w:b/>
          <w:bCs/>
          <w:color w:val="FF0000"/>
        </w:rPr>
        <w:t xml:space="preserve"> Prince George and Quesnel </w:t>
      </w:r>
      <w:r w:rsidR="005D714A" w:rsidRPr="00D35BFC">
        <w:rPr>
          <w:b/>
          <w:bCs/>
          <w:color w:val="FF0000"/>
        </w:rPr>
        <w:t>a</w:t>
      </w:r>
      <w:r w:rsidR="008002A3" w:rsidRPr="00D35BFC">
        <w:rPr>
          <w:b/>
          <w:bCs/>
          <w:color w:val="FF0000"/>
        </w:rPr>
        <w:t>reas each day.</w:t>
      </w:r>
    </w:p>
    <w:p w14:paraId="4D38540C" w14:textId="77777777" w:rsidR="00DE2CFF" w:rsidRDefault="00DE2CFF" w:rsidP="009D46E3">
      <w:pPr>
        <w:spacing w:line="240" w:lineRule="auto"/>
      </w:pPr>
    </w:p>
    <w:p w14:paraId="04FD3DD5" w14:textId="77777777" w:rsidR="00DE2CFF" w:rsidRDefault="00DE2CFF" w:rsidP="009D46E3">
      <w:pPr>
        <w:spacing w:line="240" w:lineRule="auto"/>
      </w:pPr>
    </w:p>
    <w:p w14:paraId="0239D652" w14:textId="77777777" w:rsidR="00DE2CFF" w:rsidRDefault="00DE2CFF" w:rsidP="009D46E3">
      <w:pPr>
        <w:spacing w:line="240" w:lineRule="auto"/>
      </w:pPr>
    </w:p>
    <w:p w14:paraId="7FDFB544" w14:textId="77777777" w:rsidR="00DE2CFF" w:rsidRDefault="00DE2CFF" w:rsidP="009D46E3">
      <w:pPr>
        <w:spacing w:line="240" w:lineRule="auto"/>
      </w:pPr>
    </w:p>
    <w:p w14:paraId="4439FBB9" w14:textId="77777777" w:rsidR="00DE2CFF" w:rsidRDefault="00DE2CFF" w:rsidP="009D46E3">
      <w:pPr>
        <w:spacing w:line="240" w:lineRule="auto"/>
      </w:pPr>
    </w:p>
    <w:p w14:paraId="7F7AC916" w14:textId="77777777" w:rsidR="00DE2CFF" w:rsidRDefault="00DE2CFF" w:rsidP="009D46E3">
      <w:pPr>
        <w:spacing w:line="240" w:lineRule="auto"/>
      </w:pPr>
    </w:p>
    <w:p w14:paraId="24814BE0" w14:textId="77777777" w:rsidR="00DE2CFF" w:rsidRDefault="0001098C" w:rsidP="009D46E3">
      <w:pPr>
        <w:spacing w:line="240" w:lineRule="auto"/>
      </w:pPr>
      <w:r>
        <w:rPr>
          <w:noProof/>
          <w:lang w:eastAsia="en-CA"/>
        </w:rPr>
        <w:lastRenderedPageBreak/>
        <w:pict w14:anchorId="0D80A84E">
          <v:shape id="Text Box 7" o:spid="_x0000_s1031" type="#_x0000_t202" style="position:absolute;margin-left:-5.4pt;margin-top:18.8pt;width:481.7pt;height:13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WtFAIAACcEAAAOAAAAZHJzL2Uyb0RvYy54bWysU81u2zAMvg/YOwi6L7aDJG2MOkWXLsOA&#10;7gfo9gCyLMfCZFGjlNjZ049S0jTotsswHQRSpD6SH8mb27E3bK/Qa7AVLyY5Z8pKaLTdVvzb182b&#10;a858ELYRBqyq+EF5frt6/epmcKWaQgemUcgIxPpycBXvQnBllnnZqV74CThlydgC9iKQitusQTEQ&#10;em+yaZ4vsgGwcQhSeU+v90cjXyX8tlUyfG5brwIzFafcQrox3XW8s9WNKLcoXKflKQ3xD1n0QlsK&#10;eoa6F0GwHerfoHotETy0YSKhz6BttVSpBqqmyF9U89gJp1ItRI53Z5r8/4OVn/aP7guyML6FkRqY&#10;ivDuAeR3zyysO2G36g4Rhk6JhgIXkbJscL48fY1U+9JHkHr4CA01WewCJKCxxT6yQnUyQqcGHM6k&#10;qzEwSY+LoriaL8kkyUbidJGntmSifPru0If3CnoWhYojdTXBi/2DDzEdUT65xGgejG422pik4LZe&#10;G2R7QROwSSdV8MLNWDZUfDmfzo8M/BUiT+dPEL0ONMpG9xW/PjuJMvL2zjZp0ILQ5ihTysaeiIzc&#10;HVkMYz0y3VR8HgNEXmtoDsQswnFyadNI6AB/cjbQ1Fbc/9gJVJyZD5a6syxmszjmSZnNr6ak4KWl&#10;vrQIKwmq4oGzo7gOaTUibxbuqIutTvw+Z3JKmaYx0X7anDjul3ryet7v1S8AAAD//wMAUEsDBBQA&#10;BgAIAAAAIQCgpqH84QAAAAoBAAAPAAAAZHJzL2Rvd25yZXYueG1sTI9BT8MwDIXvSPyHyEhc0JZ2&#10;hW4rTSeEBGI3GAiuWeu1FYlTkqwr/x5zgpv9/PTe53IzWSNG9KF3pCCdJyCQatf01Cp4e32YrUCE&#10;qKnRxhEq+MYAm+r8rNRF4070guMutoJDKBRaQRfjUEgZ6g6tDnM3IPHt4LzVkVffysbrE4dbIxdJ&#10;kkure+KGTg9432H9uTtaBavrp/EjbLPn9zo/mHW8Wo6PX16py4vp7hZExCn+meEXn9GhYqa9O1IT&#10;hFEwSxNGjwqyZQ6CDeubBQ97FtIsB1mV8v8L1Q8AAAD//wMAUEsBAi0AFAAGAAgAAAAhALaDOJL+&#10;AAAA4QEAABMAAAAAAAAAAAAAAAAAAAAAAFtDb250ZW50X1R5cGVzXS54bWxQSwECLQAUAAYACAAA&#10;ACEAOP0h/9YAAACUAQAACwAAAAAAAAAAAAAAAAAvAQAAX3JlbHMvLnJlbHNQSwECLQAUAAYACAAA&#10;ACEA4n41rRQCAAAnBAAADgAAAAAAAAAAAAAAAAAuAgAAZHJzL2Uyb0RvYy54bWxQSwECLQAUAAYA&#10;CAAAACEAoKah/OEAAAAKAQAADwAAAAAAAAAAAAAAAABuBAAAZHJzL2Rvd25yZXYueG1sUEsFBgAA&#10;AAAEAAQA8wAAAHwFAAAAAA==&#10;">
            <v:textbox>
              <w:txbxContent>
                <w:p w14:paraId="1177DDD6" w14:textId="77777777" w:rsidR="00467562" w:rsidRDefault="00DE2CFF" w:rsidP="00467562">
                  <w:pPr>
                    <w:spacing w:after="0" w:line="240" w:lineRule="auto"/>
                  </w:pPr>
                  <w:r w:rsidRPr="00DE2CFF">
                    <w:rPr>
                      <w:b/>
                    </w:rPr>
                    <w:t>B</w:t>
                  </w:r>
                  <w:r>
                    <w:rPr>
                      <w:b/>
                    </w:rPr>
                    <w:t>arkerville Brewing Co</w:t>
                  </w:r>
                  <w:r w:rsidRPr="005A55CF">
                    <w:rPr>
                      <w:b/>
                    </w:rPr>
                    <w:t>.</w:t>
                  </w:r>
                  <w:r w:rsidR="0001099F">
                    <w:rPr>
                      <w:b/>
                    </w:rPr>
                    <w:t>:</w:t>
                  </w:r>
                  <w:r w:rsidRPr="005A55CF">
                    <w:rPr>
                      <w:b/>
                    </w:rPr>
                    <w:t xml:space="preserve">   Saturday</w:t>
                  </w:r>
                  <w:r w:rsidR="0096741A">
                    <w:rPr>
                      <w:b/>
                    </w:rPr>
                    <w:t xml:space="preserve"> June </w:t>
                  </w:r>
                  <w:r w:rsidR="004E2386">
                    <w:rPr>
                      <w:b/>
                    </w:rPr>
                    <w:t>10th</w:t>
                  </w:r>
                  <w:r w:rsidRPr="005A55CF">
                    <w:rPr>
                      <w:b/>
                    </w:rPr>
                    <w:t xml:space="preserve">, </w:t>
                  </w:r>
                  <w:r w:rsidR="00A15D19">
                    <w:rPr>
                      <w:b/>
                    </w:rPr>
                    <w:t>4</w:t>
                  </w:r>
                  <w:r w:rsidR="005A55CF" w:rsidRPr="005A55CF">
                    <w:rPr>
                      <w:b/>
                    </w:rPr>
                    <w:t>pm.</w:t>
                  </w:r>
                  <w:r w:rsidR="007A45D4">
                    <w:rPr>
                      <w:b/>
                    </w:rPr>
                    <w:t xml:space="preserve"> </w:t>
                  </w:r>
                  <w:r>
                    <w:t xml:space="preserve">(No </w:t>
                  </w:r>
                  <w:r w:rsidR="005D714A">
                    <w:t xml:space="preserve">minors) </w:t>
                  </w:r>
                  <w:r w:rsidR="00420901">
                    <w:rPr>
                      <w:b/>
                      <w:color w:val="FF0000"/>
                      <w:u w:val="single"/>
                    </w:rPr>
                    <w:t>L</w:t>
                  </w:r>
                  <w:r w:rsidR="005D714A" w:rsidRPr="00420901">
                    <w:rPr>
                      <w:b/>
                      <w:color w:val="FF0000"/>
                      <w:u w:val="single"/>
                    </w:rPr>
                    <w:t>imit</w:t>
                  </w:r>
                  <w:r w:rsidR="005A55CF" w:rsidRPr="00420901">
                    <w:rPr>
                      <w:b/>
                      <w:color w:val="FF0000"/>
                      <w:u w:val="single"/>
                    </w:rPr>
                    <w:t xml:space="preserve"> of 20 people</w:t>
                  </w:r>
                </w:p>
                <w:p w14:paraId="3E861231" w14:textId="77777777" w:rsidR="00086EC8" w:rsidRPr="00414EE5" w:rsidRDefault="00467562" w:rsidP="00467562">
                  <w:pPr>
                    <w:spacing w:after="0" w:line="240" w:lineRule="auto"/>
                    <w:rPr>
                      <w:b/>
                      <w:bCs/>
                      <w:i/>
                      <w:iCs/>
                    </w:rPr>
                  </w:pPr>
                  <w:r>
                    <w:t xml:space="preserve">See the inner workings of our brewery and get an exclusive and </w:t>
                  </w:r>
                  <w:r w:rsidR="005A50AB">
                    <w:t xml:space="preserve">informative </w:t>
                  </w:r>
                  <w:r>
                    <w:t xml:space="preserve">behind-the-scenes tour to view and learn about the brewing process firsthand. </w:t>
                  </w:r>
                  <w:r w:rsidR="00FC41AD" w:rsidRPr="00414EE5">
                    <w:rPr>
                      <w:b/>
                      <w:bCs/>
                      <w:i/>
                      <w:iCs/>
                    </w:rPr>
                    <w:t xml:space="preserve">There is no tasting included with this tour. If you wish to drink, please do so </w:t>
                  </w:r>
                  <w:r w:rsidR="005C5BB6" w:rsidRPr="00414EE5">
                    <w:rPr>
                      <w:b/>
                      <w:bCs/>
                      <w:i/>
                      <w:iCs/>
                    </w:rPr>
                    <w:t>responsibly. The GFMC, BCLS, Two Rivers Rock Club and Quesnel Tumbling Rivers Rock Club assume no responsibility for any member</w:t>
                  </w:r>
                  <w:r w:rsidR="00D67569" w:rsidRPr="00414EE5">
                    <w:rPr>
                      <w:b/>
                      <w:bCs/>
                      <w:i/>
                      <w:iCs/>
                    </w:rPr>
                    <w:t xml:space="preserve"> who chooses to consume alcoh</w:t>
                  </w:r>
                  <w:r w:rsidR="00414EE5" w:rsidRPr="00414EE5">
                    <w:rPr>
                      <w:b/>
                      <w:bCs/>
                      <w:i/>
                      <w:iCs/>
                    </w:rPr>
                    <w:t>ol.</w:t>
                  </w:r>
                </w:p>
                <w:p w14:paraId="3874A529" w14:textId="77777777" w:rsidR="00DE2CFF" w:rsidRDefault="00DE2CFF" w:rsidP="00467562">
                  <w:pPr>
                    <w:spacing w:after="0" w:line="240" w:lineRule="auto"/>
                  </w:pPr>
                </w:p>
                <w:p w14:paraId="6DF0FB0C" w14:textId="77777777" w:rsidR="00D23798" w:rsidRDefault="005A55CF" w:rsidP="004F0D3B">
                  <w:pPr>
                    <w:spacing w:after="0"/>
                  </w:pPr>
                  <w:r>
                    <w:t>___</w:t>
                  </w:r>
                  <w:r w:rsidR="004F0D3B">
                    <w:t>__</w:t>
                  </w:r>
                  <w:r>
                    <w:t>____ B</w:t>
                  </w:r>
                  <w:r w:rsidR="00F82B64">
                    <w:t>rewery Tour</w:t>
                  </w:r>
                  <w:r w:rsidR="005A50AB">
                    <w:t xml:space="preserve"> $15.00each</w:t>
                  </w:r>
                  <w:r w:rsidR="00BD6D34">
                    <w:t>= _________</w:t>
                  </w:r>
                </w:p>
                <w:p w14:paraId="50DBDD71" w14:textId="77777777" w:rsidR="00D253C0" w:rsidRDefault="00D253C0" w:rsidP="004F0D3B">
                  <w:pPr>
                    <w:spacing w:after="0"/>
                  </w:pPr>
                </w:p>
                <w:p w14:paraId="1DCB090D" w14:textId="77777777" w:rsidR="00E76E31" w:rsidRPr="00D35BFC" w:rsidRDefault="00E76E31" w:rsidP="004F0D3B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35BFC">
                    <w:rPr>
                      <w:b/>
                      <w:color w:val="FF0000"/>
                    </w:rPr>
                    <w:t xml:space="preserve">There will be </w:t>
                  </w:r>
                  <w:r w:rsidRPr="00D35BFC">
                    <w:rPr>
                      <w:b/>
                      <w:bCs/>
                      <w:color w:val="FF0000"/>
                    </w:rPr>
                    <w:t>NO</w:t>
                  </w:r>
                  <w:r w:rsidRPr="00D35BFC">
                    <w:rPr>
                      <w:b/>
                      <w:color w:val="FF0000"/>
                    </w:rPr>
                    <w:t xml:space="preserve"> Designated Drivers for this event – </w:t>
                  </w:r>
                  <w:r w:rsidRPr="00D35BFC">
                    <w:rPr>
                      <w:b/>
                      <w:bCs/>
                      <w:color w:val="FF0000"/>
                    </w:rPr>
                    <w:t xml:space="preserve">Please be Wise </w:t>
                  </w:r>
                  <w:r w:rsidR="00A35FB8">
                    <w:rPr>
                      <w:b/>
                      <w:bCs/>
                      <w:color w:val="FF0000"/>
                    </w:rPr>
                    <w:t xml:space="preserve">– </w:t>
                  </w:r>
                  <w:r w:rsidRPr="00D35BFC">
                    <w:rPr>
                      <w:b/>
                      <w:bCs/>
                      <w:color w:val="FF0000"/>
                    </w:rPr>
                    <w:t>Don’t Drink and Drive.</w:t>
                  </w:r>
                </w:p>
                <w:p w14:paraId="1126F8C3" w14:textId="77777777" w:rsidR="00E76E31" w:rsidRPr="00DE2CFF" w:rsidRDefault="00E76E31"/>
              </w:txbxContent>
            </v:textbox>
          </v:shape>
        </w:pict>
      </w:r>
    </w:p>
    <w:p w14:paraId="0F48A605" w14:textId="77777777" w:rsidR="00DE2CFF" w:rsidRDefault="00DE2CFF" w:rsidP="009D46E3">
      <w:pPr>
        <w:spacing w:line="240" w:lineRule="auto"/>
      </w:pPr>
    </w:p>
    <w:p w14:paraId="7115D8E4" w14:textId="77777777" w:rsidR="00DE2CFF" w:rsidRDefault="00DE2CFF" w:rsidP="009D46E3">
      <w:pPr>
        <w:spacing w:line="240" w:lineRule="auto"/>
      </w:pPr>
    </w:p>
    <w:p w14:paraId="6E2EA32E" w14:textId="77777777" w:rsidR="001554B0" w:rsidRDefault="001554B0" w:rsidP="009D46E3">
      <w:pPr>
        <w:spacing w:line="240" w:lineRule="auto"/>
      </w:pPr>
    </w:p>
    <w:p w14:paraId="0E36FB66" w14:textId="77777777" w:rsidR="001554B0" w:rsidRDefault="001554B0" w:rsidP="009D46E3">
      <w:pPr>
        <w:spacing w:line="240" w:lineRule="auto"/>
      </w:pPr>
    </w:p>
    <w:p w14:paraId="6E5729E1" w14:textId="77777777" w:rsidR="001554B0" w:rsidRDefault="001554B0" w:rsidP="009D46E3">
      <w:pPr>
        <w:spacing w:line="240" w:lineRule="auto"/>
      </w:pPr>
    </w:p>
    <w:p w14:paraId="20EE94ED" w14:textId="77777777" w:rsidR="001554B0" w:rsidRDefault="0001098C" w:rsidP="009D46E3">
      <w:pPr>
        <w:spacing w:line="240" w:lineRule="auto"/>
      </w:pPr>
      <w:r>
        <w:rPr>
          <w:noProof/>
          <w:lang w:eastAsia="en-CA"/>
        </w:rPr>
        <w:pict w14:anchorId="1BC5722F">
          <v:shape id="Text Box 6" o:spid="_x0000_s1032" type="#_x0000_t202" style="position:absolute;margin-left:-5.4pt;margin-top:20.4pt;width:481.7pt;height:12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M2FgIAACcEAAAOAAAAZHJzL2Uyb0RvYy54bWysU9tu2zAMfR+wfxD0vtgOkrYx6hRdugwD&#10;ugvQ7QNoWY6FyaImKbGzrx+lpEnWYS/D/CCIJnV4eEje3o29ZjvpvEJT8WKScyaNwEaZTcW/fV2/&#10;ueHMBzANaDSy4nvp+d3y9avbwZZyih3qRjpGIMaXg614F4Its8yLTvbgJ2ilIWeLrodApttkjYOB&#10;0HudTfP8KhvQNdahkN7T34eDky8TfttKET63rZeB6YoTt5BOl846ntnyFsqNA9spcaQB/8CiB2Uo&#10;6QnqAQKwrVN/QPVKOPTYhonAPsO2VUKmGqiaIn9RzVMHVqZaSBxvTzL5/wcrPu2e7BfHwvgWR2pg&#10;KsLbRxTfPTO46sBs5L1zOHQSGkpcRMmywfry+DRK7UsfQerhIzbUZNgGTEBj6/qoCtXJCJ0asD+J&#10;LsfABP28Korr+YJcgnzFfDrL89SWDMrn59b58F5iz+Kl4o66muBh9+hDpAPlc0jM5lGrZq20Tobb&#10;1Cvt2A5oAtbpSxW8CNOGDRVfzKfzgwJ/hSB2Z4K/ZepVoFHWqq/4zSkIyqjbO9OkQQug9OFOlLU5&#10;Chm1O6gYxnpkqiFRIseoa43NnpR1eJhc2jS6dOh+cjbQ1Fbc/9iCk5zpD4a6syhmszjmyZjNr6dk&#10;uEtPfekBIwiq4oGzw3UV0mpE3QzeUxdblfQ9MzlSpmlMsh83J477pZ2izvu9/AUAAP//AwBQSwME&#10;FAAGAAgAAAAhAFgJhybgAAAACgEAAA8AAABkcnMvZG93bnJldi54bWxMj0FPwzAMhe9I/IfISFzQ&#10;lq6M0pW6E0ICsRsMBNes8dqKxilJ1pV/T3aCk+Xnp/c+l+vJ9GIk5zvLCIt5AoK4trrjBuH97XGW&#10;g/BBsVa9ZUL4IQ/r6vysVIW2R36lcRsaEUPYFwqhDWEopPR1S0b5uR2I421vnVEhrq6R2qljDDe9&#10;TJMkk0Z1HBtaNdBDS/XX9mAQ8uXz+Ok31y8fdbbvV+Hqdnz6doiXF9P9HYhAU/gzwwk/okMVmXb2&#10;wNqLHmG2SCJ6QFieZjSsbtIMxA4hzaMiq1L+f6H6BQAA//8DAFBLAQItABQABgAIAAAAIQC2gziS&#10;/gAAAOEBAAATAAAAAAAAAAAAAAAAAAAAAABbQ29udGVudF9UeXBlc10ueG1sUEsBAi0AFAAGAAgA&#10;AAAhADj9If/WAAAAlAEAAAsAAAAAAAAAAAAAAAAALwEAAF9yZWxzLy5yZWxzUEsBAi0AFAAGAAgA&#10;AAAhAEpeAzYWAgAAJwQAAA4AAAAAAAAAAAAAAAAALgIAAGRycy9lMm9Eb2MueG1sUEsBAi0AFAAG&#10;AAgAAAAhAFgJhybgAAAACgEAAA8AAAAAAAAAAAAAAAAAcAQAAGRycy9kb3ducmV2LnhtbFBLBQYA&#10;AAAABAAEAPMAAAB9BQAAAAA=&#10;">
            <v:textbox>
              <w:txbxContent>
                <w:p w14:paraId="7ADDBD20" w14:textId="77777777" w:rsidR="006B26CF" w:rsidRDefault="001554B0" w:rsidP="005859F6">
                  <w:pPr>
                    <w:spacing w:after="120"/>
                  </w:pPr>
                  <w:r w:rsidRPr="001554B0">
                    <w:rPr>
                      <w:b/>
                    </w:rPr>
                    <w:t>Barkerville Gold Mine tour</w:t>
                  </w:r>
                  <w:r w:rsidR="006947CF">
                    <w:rPr>
                      <w:b/>
                    </w:rPr>
                    <w:t xml:space="preserve"> </w:t>
                  </w:r>
                  <w:r w:rsidRPr="00730728">
                    <w:rPr>
                      <w:b/>
                      <w:color w:val="FF0000"/>
                      <w:u w:val="single"/>
                    </w:rPr>
                    <w:t xml:space="preserve">Limit of </w:t>
                  </w:r>
                  <w:r w:rsidR="008658D9" w:rsidRPr="00730728">
                    <w:rPr>
                      <w:b/>
                      <w:color w:val="FF0000"/>
                      <w:u w:val="single"/>
                    </w:rPr>
                    <w:t xml:space="preserve">24 </w:t>
                  </w:r>
                  <w:r w:rsidRPr="00730728">
                    <w:rPr>
                      <w:b/>
                      <w:color w:val="FF0000"/>
                      <w:u w:val="single"/>
                    </w:rPr>
                    <w:t>people</w:t>
                  </w:r>
                  <w:r w:rsidR="00730728">
                    <w:rPr>
                      <w:b/>
                      <w:color w:val="FF0000"/>
                      <w:u w:val="single"/>
                    </w:rPr>
                    <w:t>.</w:t>
                  </w:r>
                  <w:r w:rsidR="006947CF">
                    <w:rPr>
                      <w:u w:val="single"/>
                    </w:rPr>
                    <w:t xml:space="preserve"> </w:t>
                  </w:r>
                  <w:r w:rsidR="0039564D" w:rsidRPr="008658D9">
                    <w:rPr>
                      <w:b/>
                      <w:bCs/>
                    </w:rPr>
                    <w:t xml:space="preserve">Saturday June </w:t>
                  </w:r>
                  <w:r w:rsidR="008658D9" w:rsidRPr="008658D9">
                    <w:rPr>
                      <w:b/>
                      <w:bCs/>
                    </w:rPr>
                    <w:t>10</w:t>
                  </w:r>
                  <w:r w:rsidR="00F46BD4" w:rsidRPr="008658D9">
                    <w:rPr>
                      <w:b/>
                      <w:bCs/>
                      <w:vertAlign w:val="superscript"/>
                    </w:rPr>
                    <w:t>th</w:t>
                  </w:r>
                  <w:r w:rsidR="00F46BD4" w:rsidRPr="00F46BD4">
                    <w:rPr>
                      <w:b/>
                      <w:bCs/>
                    </w:rPr>
                    <w:t>D</w:t>
                  </w:r>
                  <w:r w:rsidR="000A55CE" w:rsidRPr="00F46BD4">
                    <w:rPr>
                      <w:b/>
                      <w:bCs/>
                    </w:rPr>
                    <w:t>eparture</w:t>
                  </w:r>
                  <w:r w:rsidR="006947CF">
                    <w:rPr>
                      <w:b/>
                      <w:bCs/>
                    </w:rPr>
                    <w:t xml:space="preserve"> </w:t>
                  </w:r>
                  <w:r w:rsidR="00242624">
                    <w:rPr>
                      <w:b/>
                      <w:bCs/>
                    </w:rPr>
                    <w:t>8:30am</w:t>
                  </w:r>
                  <w:r w:rsidR="00D8386E">
                    <w:rPr>
                      <w:b/>
                      <w:bCs/>
                    </w:rPr>
                    <w:t>–</w:t>
                  </w:r>
                  <w:r w:rsidR="000A55CE">
                    <w:rPr>
                      <w:b/>
                      <w:bCs/>
                    </w:rPr>
                    <w:t xml:space="preserve">Return </w:t>
                  </w:r>
                  <w:r w:rsidR="00D8386E">
                    <w:rPr>
                      <w:b/>
                      <w:bCs/>
                    </w:rPr>
                    <w:t>2:00</w:t>
                  </w:r>
                  <w:r w:rsidR="000A55CE">
                    <w:rPr>
                      <w:b/>
                      <w:bCs/>
                    </w:rPr>
                    <w:t>pm</w:t>
                  </w:r>
                  <w:r w:rsidR="00836604">
                    <w:t xml:space="preserve">. </w:t>
                  </w:r>
                  <w:r w:rsidR="002750C6" w:rsidRPr="00D35BFC">
                    <w:t xml:space="preserve">You will be required to wear </w:t>
                  </w:r>
                  <w:r w:rsidR="006947CF" w:rsidRPr="00D35BFC">
                    <w:t xml:space="preserve">steel toed boots, </w:t>
                  </w:r>
                  <w:r w:rsidRPr="00D35BFC">
                    <w:t xml:space="preserve">high </w:t>
                  </w:r>
                  <w:r w:rsidR="006947CF" w:rsidRPr="00D35BFC">
                    <w:t>visibility</w:t>
                  </w:r>
                  <w:r w:rsidRPr="00D35BFC">
                    <w:t xml:space="preserve"> vest, hard </w:t>
                  </w:r>
                  <w:r w:rsidR="00D35BFC">
                    <w:t>hat</w:t>
                  </w:r>
                  <w:r w:rsidR="005A1540" w:rsidRPr="00D35BFC">
                    <w:t xml:space="preserve"> and</w:t>
                  </w:r>
                  <w:r w:rsidR="002F223D" w:rsidRPr="00D35BFC">
                    <w:t xml:space="preserve"> gloves.</w:t>
                  </w:r>
                  <w:r w:rsidR="002F223D">
                    <w:t xml:space="preserve"> </w:t>
                  </w:r>
                  <w:r w:rsidR="00490D8B">
                    <w:t>Please Indicate sizes below.</w:t>
                  </w:r>
                  <w:r w:rsidR="00730728">
                    <w:t xml:space="preserve"> </w:t>
                  </w:r>
                </w:p>
                <w:p w14:paraId="27AD604C" w14:textId="77777777" w:rsidR="00C14B71" w:rsidRDefault="00FB0DC3" w:rsidP="005859F6">
                  <w:pPr>
                    <w:spacing w:after="120"/>
                  </w:pPr>
                  <w:r>
                    <w:t># of People Attending</w:t>
                  </w:r>
                  <w:r w:rsidR="007B0E58">
                    <w:t xml:space="preserve"> __________</w:t>
                  </w:r>
                </w:p>
                <w:p w14:paraId="41541E33" w14:textId="77777777" w:rsidR="000A234F" w:rsidRDefault="00C14B71" w:rsidP="005859F6">
                  <w:pPr>
                    <w:spacing w:after="120"/>
                  </w:pPr>
                  <w:r>
                    <w:t xml:space="preserve">_____Yes, have all gear.  </w:t>
                  </w:r>
                  <w:r w:rsidR="002F223D">
                    <w:t xml:space="preserve">_____ </w:t>
                  </w:r>
                  <w:r w:rsidR="000A234F">
                    <w:t>boots _____vest ______hard hat _____gloves.</w:t>
                  </w:r>
                </w:p>
                <w:p w14:paraId="53175528" w14:textId="77777777" w:rsidR="002F223D" w:rsidRPr="001554B0" w:rsidRDefault="000A234F" w:rsidP="005859F6">
                  <w:pPr>
                    <w:spacing w:after="120"/>
                  </w:pPr>
                  <w:r>
                    <w:t xml:space="preserve">_____ </w:t>
                  </w:r>
                  <w:r w:rsidR="002F223D">
                    <w:t>No gear _____s</w:t>
                  </w:r>
                  <w:r>
                    <w:t>ize boot______ size vest.</w:t>
                  </w:r>
                </w:p>
              </w:txbxContent>
            </v:textbox>
          </v:shape>
        </w:pict>
      </w:r>
    </w:p>
    <w:p w14:paraId="7BD4090F" w14:textId="77777777" w:rsidR="001554B0" w:rsidRDefault="001554B0" w:rsidP="009D46E3">
      <w:pPr>
        <w:spacing w:line="240" w:lineRule="auto"/>
      </w:pPr>
    </w:p>
    <w:p w14:paraId="106C70CC" w14:textId="77777777" w:rsidR="001554B0" w:rsidRDefault="001554B0" w:rsidP="009D46E3">
      <w:pPr>
        <w:spacing w:line="240" w:lineRule="auto"/>
      </w:pPr>
    </w:p>
    <w:p w14:paraId="2B300EC3" w14:textId="77777777" w:rsidR="001554B0" w:rsidRDefault="001554B0" w:rsidP="009D46E3">
      <w:pPr>
        <w:spacing w:line="240" w:lineRule="auto"/>
      </w:pPr>
    </w:p>
    <w:p w14:paraId="6DB321B5" w14:textId="77777777" w:rsidR="001554B0" w:rsidRDefault="001554B0" w:rsidP="009D46E3">
      <w:pPr>
        <w:spacing w:line="240" w:lineRule="auto"/>
      </w:pPr>
    </w:p>
    <w:p w14:paraId="0C2118EA" w14:textId="77777777" w:rsidR="00BB4435" w:rsidRDefault="00BB4435" w:rsidP="009D46E3">
      <w:pPr>
        <w:spacing w:line="240" w:lineRule="auto"/>
      </w:pPr>
    </w:p>
    <w:p w14:paraId="6CC57BBB" w14:textId="77777777" w:rsidR="001554B0" w:rsidRDefault="0001098C" w:rsidP="009D46E3">
      <w:pPr>
        <w:spacing w:line="240" w:lineRule="auto"/>
      </w:pPr>
      <w:r>
        <w:rPr>
          <w:noProof/>
          <w:lang w:eastAsia="en-CA"/>
        </w:rPr>
        <w:pict w14:anchorId="00BA313F">
          <v:shape id="Text Box 5" o:spid="_x0000_s1033" type="#_x0000_t202" style="position:absolute;margin-left:-4.2pt;margin-top:3.55pt;width:480.2pt;height:109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rTFgIAACcEAAAOAAAAZHJzL2Uyb0RvYy54bWysk99v2yAQx98n7X9AvC92siRN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z5eL2ZRcgnzjt8vpdJ7KkkHxdN06Hz5I7FhclNxRVZM8HO58iOFA8XQkvuZRq3qrtE6G&#10;21Ub7dgBqAO2aaQMXhzThvUlX84msyOBv0rkafxJolOBWlmrruSL8yEoIrf3pk6NFkDp45pC1uYE&#10;MrI7UgxDNTBVl/wqPhC5Vlg/EFmHx86ln0aLFt0vznrq2pL7n3twkjP90VB1luNpRBmSMZ1dTchw&#10;l57q0gNGkFTJA2fH5SakrxG5GbyhKjYq8X2O5BQydWPCfvo5sd0v7XTq+X+vHwEAAP//AwBQSwME&#10;FAAGAAgAAAAhAEoByYzfAAAACAEAAA8AAABkcnMvZG93bnJldi54bWxMj8FOwzAQRO9I/IO1SFxQ&#10;6zSUJA3ZVAgJRG/QVnB1YzeJsNfBdtPw95gTHEczmnlTrSej2aic7y0hLOYJMEWNlT21CPvd06wA&#10;5oMgKbQlhfCtPKzry4tKlNKe6U2N29CyWEK+FAhdCEPJuW86ZYSf20FR9I7WGRGidC2XTpxjudE8&#10;TZKMG9FTXOjEoB471XxuTwahWL6MH35z+/reZEe9Cjf5+PzlEK+vpod7YEFN4S8Mv/gRHerIdLAn&#10;kp5phFmxjEmEfAEs2qu7NF47IKRplgOvK/7/QP0DAAD//wMAUEsBAi0AFAAGAAgAAAAhALaDOJL+&#10;AAAA4QEAABMAAAAAAAAAAAAAAAAAAAAAAFtDb250ZW50X1R5cGVzXS54bWxQSwECLQAUAAYACAAA&#10;ACEAOP0h/9YAAACUAQAACwAAAAAAAAAAAAAAAAAvAQAAX3JlbHMvLnJlbHNQSwECLQAUAAYACAAA&#10;ACEAiQOq0xYCAAAnBAAADgAAAAAAAAAAAAAAAAAuAgAAZHJzL2Uyb0RvYy54bWxQSwECLQAUAAYA&#10;CAAAACEASgHJjN8AAAAIAQAADwAAAAAAAAAAAAAAAABwBAAAZHJzL2Rvd25yZXYueG1sUEsFBgAA&#10;AAAEAAQA8wAAAHwFAAAAAA==&#10;">
            <v:textbox>
              <w:txbxContent>
                <w:p w14:paraId="1E97C8E0" w14:textId="77777777" w:rsidR="004B246D" w:rsidRPr="00CD496B" w:rsidRDefault="004B246D">
                  <w:pPr>
                    <w:rPr>
                      <w:b/>
                      <w:bCs/>
                    </w:rPr>
                  </w:pPr>
                  <w:r w:rsidRPr="004B246D">
                    <w:rPr>
                      <w:b/>
                    </w:rPr>
                    <w:t xml:space="preserve">Wire </w:t>
                  </w:r>
                  <w:r w:rsidR="0084535C">
                    <w:rPr>
                      <w:b/>
                    </w:rPr>
                    <w:t>W</w:t>
                  </w:r>
                  <w:r w:rsidRPr="004B246D">
                    <w:rPr>
                      <w:b/>
                    </w:rPr>
                    <w:t>rap Basic Stone Pendant Class</w:t>
                  </w:r>
                  <w:r>
                    <w:rPr>
                      <w:b/>
                    </w:rPr>
                    <w:t>:</w:t>
                  </w:r>
                  <w:r w:rsidR="006947CF">
                    <w:rPr>
                      <w:b/>
                    </w:rPr>
                    <w:t xml:space="preserve"> </w:t>
                  </w:r>
                  <w:r w:rsidR="003972C2" w:rsidRPr="00730728">
                    <w:rPr>
                      <w:b/>
                      <w:color w:val="FF0000"/>
                      <w:u w:val="single"/>
                    </w:rPr>
                    <w:t>Limit 6 people per class</w:t>
                  </w:r>
                  <w:r w:rsidR="003972C2" w:rsidRPr="00730728">
                    <w:rPr>
                      <w:b/>
                      <w:color w:val="FF0000"/>
                    </w:rPr>
                    <w:t>.</w:t>
                  </w:r>
                  <w:r w:rsidR="006947CF">
                    <w:t xml:space="preserve"> </w:t>
                  </w:r>
                  <w:r w:rsidRPr="004B246D">
                    <w:t>Learn</w:t>
                  </w:r>
                  <w:r>
                    <w:t xml:space="preserve"> to make a pendant by using</w:t>
                  </w:r>
                  <w:r w:rsidR="00137998">
                    <w:t xml:space="preserve"> copper</w:t>
                  </w:r>
                  <w:r>
                    <w:t xml:space="preserve"> wire to capture a stone.  Bring your own stone or purchase o</w:t>
                  </w:r>
                  <w:r w:rsidR="00B5115F">
                    <w:t>ne</w:t>
                  </w:r>
                  <w:r>
                    <w:t xml:space="preserve">.  </w:t>
                  </w:r>
                  <w:r w:rsidR="00B5115F">
                    <w:t xml:space="preserve">A </w:t>
                  </w:r>
                  <w:r w:rsidR="003463E5">
                    <w:t xml:space="preserve">selection </w:t>
                  </w:r>
                  <w:r w:rsidR="005B3B3E">
                    <w:t>of</w:t>
                  </w:r>
                  <w:r w:rsidR="00B46828">
                    <w:t xml:space="preserve"> stones </w:t>
                  </w:r>
                  <w:r w:rsidR="003463E5">
                    <w:t>will be available to choose from starting at $6.00</w:t>
                  </w:r>
                  <w:r w:rsidR="006947CF">
                    <w:t xml:space="preserve">. </w:t>
                  </w:r>
                  <w:r w:rsidR="00137998" w:rsidRPr="00CD496B">
                    <w:rPr>
                      <w:b/>
                      <w:bCs/>
                    </w:rPr>
                    <w:t xml:space="preserve">Class will take </w:t>
                  </w:r>
                  <w:r w:rsidR="00976445" w:rsidRPr="00CD496B">
                    <w:rPr>
                      <w:b/>
                      <w:bCs/>
                    </w:rPr>
                    <w:t>3</w:t>
                  </w:r>
                  <w:r w:rsidR="00137998" w:rsidRPr="00CD496B">
                    <w:rPr>
                      <w:b/>
                      <w:bCs/>
                    </w:rPr>
                    <w:t xml:space="preserve"> hours, 12pm to </w:t>
                  </w:r>
                  <w:r w:rsidR="00B46828" w:rsidRPr="00CD496B">
                    <w:rPr>
                      <w:b/>
                      <w:bCs/>
                    </w:rPr>
                    <w:t>3:00</w:t>
                  </w:r>
                  <w:r w:rsidR="00137998" w:rsidRPr="00CD496B">
                    <w:rPr>
                      <w:b/>
                      <w:bCs/>
                    </w:rPr>
                    <w:t>.</w:t>
                  </w:r>
                </w:p>
                <w:p w14:paraId="40020846" w14:textId="77777777" w:rsidR="006B26CF" w:rsidRDefault="004668DA" w:rsidP="005859F6">
                  <w:pPr>
                    <w:spacing w:after="120" w:line="240" w:lineRule="auto"/>
                  </w:pPr>
                  <w:r>
                    <w:t xml:space="preserve">June </w:t>
                  </w:r>
                  <w:r w:rsidR="00AD0F45">
                    <w:t>11</w:t>
                  </w:r>
                  <w:r w:rsidR="00AD0F45" w:rsidRPr="00AD0F45">
                    <w:rPr>
                      <w:vertAlign w:val="superscript"/>
                    </w:rPr>
                    <w:t>th</w:t>
                  </w:r>
                  <w:r w:rsidR="005A1540">
                    <w:t xml:space="preserve">Saturday, </w:t>
                  </w:r>
                  <w:r w:rsidR="00137998">
                    <w:t>cost per person</w:t>
                  </w:r>
                  <w:r w:rsidR="0053636C">
                    <w:t xml:space="preserve"> _________ @</w:t>
                  </w:r>
                  <w:r w:rsidR="006947CF">
                    <w:t xml:space="preserve"> </w:t>
                  </w:r>
                  <w:r w:rsidR="00137998">
                    <w:t>$</w:t>
                  </w:r>
                  <w:r w:rsidR="005F0334">
                    <w:t>59.</w:t>
                  </w:r>
                  <w:r w:rsidR="005D714A">
                    <w:t>00 =</w:t>
                  </w:r>
                  <w:r w:rsidR="00137998">
                    <w:t xml:space="preserve">__________.                                                                  </w:t>
                  </w:r>
                </w:p>
                <w:p w14:paraId="29044989" w14:textId="77777777" w:rsidR="001554B0" w:rsidRDefault="00AD0F45" w:rsidP="005859F6">
                  <w:pPr>
                    <w:spacing w:after="120" w:line="240" w:lineRule="auto"/>
                  </w:pPr>
                  <w:r>
                    <w:t>June 12</w:t>
                  </w:r>
                  <w:r w:rsidR="00BA5B5C" w:rsidRPr="00AD0F45">
                    <w:rPr>
                      <w:vertAlign w:val="superscript"/>
                    </w:rPr>
                    <w:t>th</w:t>
                  </w:r>
                  <w:r w:rsidR="00BA5B5C">
                    <w:t xml:space="preserve"> Sunday</w:t>
                  </w:r>
                  <w:r w:rsidR="00D57993">
                    <w:tab/>
                    <w:t>_________ @</w:t>
                  </w:r>
                  <w:r w:rsidR="006947CF">
                    <w:t xml:space="preserve"> </w:t>
                  </w:r>
                  <w:r w:rsidR="00730728">
                    <w:t xml:space="preserve">$59.00 </w:t>
                  </w:r>
                  <w:r w:rsidR="00D57993">
                    <w:t>=__________.</w:t>
                  </w:r>
                  <w:r w:rsidR="00D57993">
                    <w:tab/>
                  </w:r>
                </w:p>
              </w:txbxContent>
            </v:textbox>
          </v:shape>
        </w:pict>
      </w:r>
    </w:p>
    <w:p w14:paraId="6F28B402" w14:textId="77777777" w:rsidR="001554B0" w:rsidRDefault="001554B0" w:rsidP="009D46E3">
      <w:pPr>
        <w:spacing w:line="240" w:lineRule="auto"/>
      </w:pPr>
    </w:p>
    <w:p w14:paraId="078EB355" w14:textId="77777777" w:rsidR="006E547E" w:rsidRDefault="006E547E" w:rsidP="006E547E">
      <w:pPr>
        <w:tabs>
          <w:tab w:val="right" w:pos="9360"/>
        </w:tabs>
        <w:spacing w:line="240" w:lineRule="auto"/>
      </w:pPr>
    </w:p>
    <w:p w14:paraId="08826813" w14:textId="77777777" w:rsidR="006E547E" w:rsidRDefault="006E547E" w:rsidP="006E547E">
      <w:pPr>
        <w:tabs>
          <w:tab w:val="right" w:pos="9360"/>
        </w:tabs>
        <w:spacing w:line="240" w:lineRule="auto"/>
      </w:pPr>
    </w:p>
    <w:p w14:paraId="0DDF4A1E" w14:textId="77777777" w:rsidR="006E547E" w:rsidRDefault="006E547E" w:rsidP="006E547E">
      <w:pPr>
        <w:tabs>
          <w:tab w:val="right" w:pos="9360"/>
        </w:tabs>
        <w:spacing w:line="240" w:lineRule="auto"/>
      </w:pPr>
    </w:p>
    <w:p w14:paraId="4A2B10A1" w14:textId="77777777" w:rsidR="00420901" w:rsidRDefault="0001098C" w:rsidP="006E547E">
      <w:pPr>
        <w:tabs>
          <w:tab w:val="right" w:pos="9360"/>
        </w:tabs>
        <w:spacing w:line="240" w:lineRule="auto"/>
      </w:pPr>
      <w:r>
        <w:rPr>
          <w:noProof/>
        </w:rPr>
        <w:pict w14:anchorId="01FFEBE6">
          <v:shape id="Text Box 13" o:spid="_x0000_s1034" type="#_x0000_t202" style="position:absolute;margin-left:-4.2pt;margin-top:86.3pt;width:478.7pt;height:54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oRFQIAACY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51eL6YJcknzzxdvpJFUlE8XTbYc+fFDQsbgoOVJRk7rY3/sQoxHF05H4mAej6402Jhm4&#10;rdYG2V5QA2zSSAm8OGYs60u+mE1mRwB/lcjT+JNEpwN1stFdya/Ph0QRsb23deqzILQ5rilkY08c&#10;I7ojxDBUA9M1CcQHItYK6gOBRTg2Ln00WrSAvzjrqWlL7n/uBCrOzEdLxVmMp9PY5cmYzq4IJcNL&#10;T3XpEVaSVMkDZ8flOqSfEblZuKUiNjrxfY7kFDI1Y8J++jix2y/tdOr5e68eAQAA//8DAFBLAwQU&#10;AAYACAAAACEAxx3ZR+AAAAAKAQAADwAAAGRycy9kb3ducmV2LnhtbEyPwU7DMAyG70i8Q2QkLmhL&#10;V6ou7ZpOCAkENxiIXbPGayuapCRZV94ec4Kj7U+/v7/azmZgE/rQOythtUyAoW2c7m0r4f3tYSGA&#10;haisVoOzKOEbA2zry4tKldqd7StOu9gyCrGhVBK6GMeS89B0aFRYuhEt3Y7OGxVp9C3XXp0p3Aw8&#10;TZKcG9Vb+tCpEe87bD53JyNBZE/TPjzfvnw0+XEo4s16evzyUl5fzXcbYBHn+AfDrz6pQ01OB3ey&#10;OrBBwkJkRNJ+nebACCiygsodJKRiJYDXFf9fof4BAAD//wMAUEsBAi0AFAAGAAgAAAAhALaDOJL+&#10;AAAA4QEAABMAAAAAAAAAAAAAAAAAAAAAAFtDb250ZW50X1R5cGVzXS54bWxQSwECLQAUAAYACAAA&#10;ACEAOP0h/9YAAACUAQAACwAAAAAAAAAAAAAAAAAvAQAAX3JlbHMvLnJlbHNQSwECLQAUAAYACAAA&#10;ACEATeu6ERUCAAAmBAAADgAAAAAAAAAAAAAAAAAuAgAAZHJzL2Uyb0RvYy54bWxQSwECLQAUAAYA&#10;CAAAACEAxx3ZR+AAAAAKAQAADwAAAAAAAAAAAAAAAABvBAAAZHJzL2Rvd25yZXYueG1sUEsFBgAA&#10;AAAEAAQA8wAAAHwFAAAAAA==&#10;">
            <v:textbox>
              <w:txbxContent>
                <w:p w14:paraId="3E09D612" w14:textId="77777777" w:rsidR="00FE5B44" w:rsidRDefault="00193B73" w:rsidP="00193B73">
                  <w:pPr>
                    <w:jc w:val="center"/>
                    <w:rPr>
                      <w:b/>
                    </w:rPr>
                  </w:pPr>
                  <w:r w:rsidRPr="00C63B9A">
                    <w:rPr>
                      <w:b/>
                    </w:rPr>
                    <w:t xml:space="preserve">We will have an informal Tailgate Rock Sale following the AGM Meeting </w:t>
                  </w:r>
                  <w:r w:rsidR="00E65CC0" w:rsidRPr="00C63B9A">
                    <w:rPr>
                      <w:b/>
                    </w:rPr>
                    <w:t>on</w:t>
                  </w:r>
                  <w:r w:rsidRPr="00C63B9A">
                    <w:rPr>
                      <w:b/>
                    </w:rPr>
                    <w:t xml:space="preserve"> Sunday Evening.</w:t>
                  </w:r>
                </w:p>
                <w:p w14:paraId="1A664BBB" w14:textId="77777777" w:rsidR="001C527C" w:rsidRDefault="00083C88" w:rsidP="00193B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ing your Rocks and Slabs to Sell</w:t>
                  </w:r>
                </w:p>
                <w:p w14:paraId="6173FA95" w14:textId="77777777" w:rsidR="007C3079" w:rsidRDefault="007C3079" w:rsidP="007570A8">
                  <w:pPr>
                    <w:rPr>
                      <w:b/>
                    </w:rPr>
                  </w:pPr>
                </w:p>
                <w:p w14:paraId="39610211" w14:textId="77777777" w:rsidR="006E547E" w:rsidRDefault="006E547E" w:rsidP="00193B73">
                  <w:pPr>
                    <w:jc w:val="center"/>
                    <w:rPr>
                      <w:b/>
                    </w:rPr>
                  </w:pPr>
                </w:p>
                <w:p w14:paraId="59991B25" w14:textId="77777777" w:rsidR="006E547E" w:rsidRPr="00C63B9A" w:rsidRDefault="006E547E" w:rsidP="00193B7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20977E6">
          <v:shape id="Text Box 4" o:spid="_x0000_s1035" type="#_x0000_t202" style="position:absolute;margin-left:-5.4pt;margin-top:5.9pt;width:480.2pt;height:74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frEwIAACYEAAAOAAAAZHJzL2Uyb0RvYy54bWysk1Fv0zAQx9+R+A6W32nSqh1t1HQaHUVI&#10;YyANPoDjOI2F4zNnt8n49JydrqsGvCDyYPly9v/ufndeXw+dYUeFXoMt+XSSc6ashFrbfcm/fd29&#10;WXLmg7C1MGBVyR+V59eb16/WvSvUDFowtUJGItYXvSt5G4IrsszLVnXCT8ApS84GsBOBTNxnNYqe&#10;1DuTzfL8KusBa4cglff093Z08k3Sbxolw+em8SowU3LKLaQV01rFNdusRbFH4VotT2mIf8iiE9pS&#10;0LPUrQiCHVD/JtVpieChCRMJXQZNo6VKNVA10/xFNQ+tcCrVQnC8O2Py/09W3h8f3BdkYXgHAzUw&#10;FeHdHcjvnlnYtsLu1Q0i9K0SNQWeRmRZ73xxuhpR+8JHkar/BDU1WRwCJKGhwS5SoToZqVMDHs/Q&#10;1RCYpJ9X+Wq5mJNLkm81ny+XqSuZKJ5uO/Thg4KOxU3JkZqa1MXxzoeYjSiejsRgHoyud9qYZOC+&#10;2hpkR0EDsEtfKuDFMWNZT9EXs8UI4K8Sefr+JNHpQJNsdFfy5fmQKCK297ZOcxaENuOeUjb2xDGi&#10;GyGGoRqYrimRGCBiraB+JLAI4+DSQ6NNC/iTs56GtuT+x0Gg4sx8tNSc1XQeSYZkzBdvZ2Tgpae6&#10;9AgrSarkgbNxuw3pZURuFm6oiY1OfJ8zOaVMw5iwnx5OnPZLO516ft6bXwAAAP//AwBQSwMEFAAG&#10;AAgAAAAhAFYtrU3fAAAACgEAAA8AAABkcnMvZG93bnJldi54bWxMj81OwzAQhO9IvIO1SFxQawcq&#10;04Q4FUICwQ0Kgqsbb5MI/wTbTcPbs5zgtNqd0ew39WZ2lk0Y0xC8gmIpgKFvgxl8p+Dt9X6xBpay&#10;9kbb4FHBNybYNKcnta5MOPoXnLa5YxTiU6UV9DmPFeep7dHptAwjetL2ITqdaY0dN1EfKdxZfimE&#10;5E4Pnj70esS7HtvP7cEpWK8ep4/0dPX83sq9LfPF9fTwFZU6P5tvb4BlnPOfGX7xCR0aYtqFgzeJ&#10;WQWLQhB6JqGgSYZyVUpgOzpIIYE3Nf9fofkBAAD//wMAUEsBAi0AFAAGAAgAAAAhALaDOJL+AAAA&#10;4QEAABMAAAAAAAAAAAAAAAAAAAAAAFtDb250ZW50X1R5cGVzXS54bWxQSwECLQAUAAYACAAAACEA&#10;OP0h/9YAAACUAQAACwAAAAAAAAAAAAAAAAAvAQAAX3JlbHMvLnJlbHNQSwECLQAUAAYACAAAACEA&#10;7F3X6xMCAAAmBAAADgAAAAAAAAAAAAAAAAAuAgAAZHJzL2Uyb0RvYy54bWxQSwECLQAUAAYACAAA&#10;ACEAVi2tTd8AAAAKAQAADwAAAAAAAAAAAAAAAABtBAAAZHJzL2Rvd25yZXYueG1sUEsFBgAAAAAE&#10;AAQA8wAAAHkFAAAAAA==&#10;">
            <v:textbox>
              <w:txbxContent>
                <w:p w14:paraId="32CCC11F" w14:textId="77777777" w:rsidR="007A1B2D" w:rsidRDefault="007A1B2D" w:rsidP="007A1B2D">
                  <w:pPr>
                    <w:rPr>
                      <w:bCs/>
                    </w:rPr>
                  </w:pPr>
                  <w:r>
                    <w:rPr>
                      <w:b/>
                    </w:rPr>
                    <w:t xml:space="preserve">Gold Panning: </w:t>
                  </w:r>
                  <w:r w:rsidRPr="007A1B2D">
                    <w:rPr>
                      <w:bCs/>
                    </w:rPr>
                    <w:t>Experience Gold Panning</w:t>
                  </w:r>
                  <w:r w:rsidR="008E5F0F">
                    <w:rPr>
                      <w:bCs/>
                    </w:rPr>
                    <w:t xml:space="preserve"> - </w:t>
                  </w:r>
                  <w:r w:rsidR="00CE282F">
                    <w:rPr>
                      <w:bCs/>
                    </w:rPr>
                    <w:t xml:space="preserve">Cariboo Gold Mining </w:t>
                  </w:r>
                  <w:r w:rsidR="00BE0362">
                    <w:rPr>
                      <w:bCs/>
                    </w:rPr>
                    <w:t>Association will provide a brief demonstration</w:t>
                  </w:r>
                  <w:r w:rsidR="00744FDC">
                    <w:rPr>
                      <w:bCs/>
                    </w:rPr>
                    <w:t xml:space="preserve"> and talk about the local mining area. Afterwards try your hand at panning.</w:t>
                  </w:r>
                </w:p>
                <w:p w14:paraId="74199E7F" w14:textId="77777777" w:rsidR="00744FDC" w:rsidRPr="00FF606F" w:rsidRDefault="00212BF8" w:rsidP="007A1B2D">
                  <w:pPr>
                    <w:rPr>
                      <w:b/>
                    </w:rPr>
                  </w:pPr>
                  <w:r w:rsidRPr="005A201A">
                    <w:rPr>
                      <w:b/>
                    </w:rPr>
                    <w:t>12:30 – 3pm</w:t>
                  </w:r>
                  <w:r w:rsidR="00C524E1" w:rsidRPr="005A201A">
                    <w:rPr>
                      <w:b/>
                    </w:rPr>
                    <w:t xml:space="preserve"> Saturday</w:t>
                  </w:r>
                  <w:r w:rsidR="00744FDC" w:rsidRPr="005A201A">
                    <w:rPr>
                      <w:b/>
                    </w:rPr>
                    <w:t xml:space="preserve"> June 10</w:t>
                  </w:r>
                  <w:r w:rsidR="00E72026" w:rsidRPr="005A201A">
                    <w:rPr>
                      <w:b/>
                      <w:vertAlign w:val="superscript"/>
                    </w:rPr>
                    <w:t>th</w:t>
                  </w:r>
                  <w:r w:rsidR="006947CF">
                    <w:rPr>
                      <w:bCs/>
                    </w:rPr>
                    <w:t xml:space="preserve"> </w:t>
                  </w:r>
                  <w:r w:rsidR="00F510A2">
                    <w:rPr>
                      <w:bCs/>
                    </w:rPr>
                    <w:t xml:space="preserve">________ </w:t>
                  </w:r>
                  <w:r w:rsidR="00E72026">
                    <w:rPr>
                      <w:bCs/>
                    </w:rPr>
                    <w:t>@</w:t>
                  </w:r>
                  <w:r w:rsidR="00730728">
                    <w:rPr>
                      <w:bCs/>
                    </w:rPr>
                    <w:t xml:space="preserve"> </w:t>
                  </w:r>
                  <w:r w:rsidR="00405EAC">
                    <w:rPr>
                      <w:bCs/>
                    </w:rPr>
                    <w:t>$</w:t>
                  </w:r>
                  <w:r w:rsidR="008B0E8B">
                    <w:rPr>
                      <w:bCs/>
                    </w:rPr>
                    <w:t>5.00</w:t>
                  </w:r>
                  <w:r w:rsidR="006947CF">
                    <w:rPr>
                      <w:bCs/>
                    </w:rPr>
                    <w:t xml:space="preserve"> </w:t>
                  </w:r>
                  <w:r w:rsidR="00E647B3">
                    <w:rPr>
                      <w:bCs/>
                    </w:rPr>
                    <w:t xml:space="preserve">per </w:t>
                  </w:r>
                  <w:r w:rsidR="008B0E8B">
                    <w:rPr>
                      <w:bCs/>
                    </w:rPr>
                    <w:t xml:space="preserve">pan </w:t>
                  </w:r>
                  <w:r w:rsidR="00E72026">
                    <w:rPr>
                      <w:bCs/>
                    </w:rPr>
                    <w:t>= _____________</w:t>
                  </w:r>
                  <w:r w:rsidR="006947CF">
                    <w:rPr>
                      <w:bCs/>
                    </w:rPr>
                    <w:t xml:space="preserve"> </w:t>
                  </w:r>
                  <w:r w:rsidR="005A201A" w:rsidRPr="00420901">
                    <w:rPr>
                      <w:b/>
                      <w:color w:val="FF0000"/>
                    </w:rPr>
                    <w:t>Must be prepaid</w:t>
                  </w:r>
                </w:p>
              </w:txbxContent>
            </v:textbox>
          </v:shape>
        </w:pict>
      </w:r>
    </w:p>
    <w:p w14:paraId="7129BF03" w14:textId="77777777" w:rsidR="00420901" w:rsidRPr="00420901" w:rsidRDefault="00420901" w:rsidP="00420901"/>
    <w:p w14:paraId="6991BDB7" w14:textId="77777777" w:rsidR="00420901" w:rsidRPr="00420901" w:rsidRDefault="00420901" w:rsidP="00420901"/>
    <w:p w14:paraId="1727F76A" w14:textId="77777777" w:rsidR="00420901" w:rsidRPr="00420901" w:rsidRDefault="00420901" w:rsidP="00420901"/>
    <w:p w14:paraId="734B607E" w14:textId="77777777" w:rsidR="00420901" w:rsidRPr="00420901" w:rsidRDefault="00420901" w:rsidP="00420901"/>
    <w:p w14:paraId="2DC1AA73" w14:textId="77777777" w:rsidR="00420901" w:rsidRDefault="00420901" w:rsidP="00420901">
      <w:pPr>
        <w:jc w:val="center"/>
      </w:pPr>
    </w:p>
    <w:p w14:paraId="79B4CE2C" w14:textId="77777777" w:rsidR="00420901" w:rsidRDefault="00420901" w:rsidP="00420901">
      <w:pPr>
        <w:tabs>
          <w:tab w:val="left" w:pos="7335"/>
        </w:tabs>
      </w:pPr>
    </w:p>
    <w:p w14:paraId="28566A5E" w14:textId="77777777" w:rsidR="00420901" w:rsidRPr="00420901" w:rsidRDefault="00420901" w:rsidP="00420901">
      <w:pPr>
        <w:tabs>
          <w:tab w:val="left" w:pos="7335"/>
        </w:tabs>
        <w:rPr>
          <w:b/>
          <w:sz w:val="24"/>
          <w:szCs w:val="24"/>
        </w:rPr>
      </w:pPr>
      <w:r w:rsidRPr="00420901">
        <w:rPr>
          <w:b/>
          <w:sz w:val="24"/>
          <w:szCs w:val="24"/>
          <w:u w:val="single"/>
        </w:rPr>
        <w:t>Total amount of payment:</w:t>
      </w:r>
      <w:r>
        <w:rPr>
          <w:b/>
          <w:sz w:val="24"/>
          <w:szCs w:val="24"/>
        </w:rPr>
        <w:t xml:space="preserve"> = ______________________________</w:t>
      </w:r>
    </w:p>
    <w:sectPr w:rsidR="00420901" w:rsidRPr="00420901" w:rsidSect="00490FCC">
      <w:footerReference w:type="default" r:id="rId11"/>
      <w:pgSz w:w="12240" w:h="15840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7C0D" w14:textId="77777777" w:rsidR="00960714" w:rsidRDefault="00960714" w:rsidP="00921012">
      <w:pPr>
        <w:spacing w:after="0" w:line="240" w:lineRule="auto"/>
      </w:pPr>
      <w:r>
        <w:separator/>
      </w:r>
    </w:p>
  </w:endnote>
  <w:endnote w:type="continuationSeparator" w:id="0">
    <w:p w14:paraId="7C019D8E" w14:textId="77777777" w:rsidR="00960714" w:rsidRDefault="00960714" w:rsidP="0092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74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ACC1" w14:textId="77777777" w:rsidR="00921012" w:rsidRDefault="00291168">
        <w:pPr>
          <w:pStyle w:val="Footer"/>
          <w:jc w:val="right"/>
        </w:pPr>
        <w:r>
          <w:fldChar w:fldCharType="begin"/>
        </w:r>
        <w:r w:rsidR="00921012">
          <w:instrText xml:space="preserve"> PAGE   \* MERGEFORMAT </w:instrText>
        </w:r>
        <w:r>
          <w:fldChar w:fldCharType="separate"/>
        </w:r>
        <w:r w:rsidR="00437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444B9" w14:textId="77777777" w:rsidR="00921012" w:rsidRDefault="00921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9160" w14:textId="77777777" w:rsidR="00960714" w:rsidRDefault="00960714" w:rsidP="00921012">
      <w:pPr>
        <w:spacing w:after="0" w:line="240" w:lineRule="auto"/>
      </w:pPr>
      <w:r>
        <w:separator/>
      </w:r>
    </w:p>
  </w:footnote>
  <w:footnote w:type="continuationSeparator" w:id="0">
    <w:p w14:paraId="066ED28C" w14:textId="77777777" w:rsidR="00960714" w:rsidRDefault="00960714" w:rsidP="00921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75F"/>
    <w:rsid w:val="00000D7E"/>
    <w:rsid w:val="0001098C"/>
    <w:rsid w:val="0001099F"/>
    <w:rsid w:val="00012194"/>
    <w:rsid w:val="00023413"/>
    <w:rsid w:val="00046F38"/>
    <w:rsid w:val="0005185D"/>
    <w:rsid w:val="000816B9"/>
    <w:rsid w:val="0008189C"/>
    <w:rsid w:val="00083C88"/>
    <w:rsid w:val="00086EC8"/>
    <w:rsid w:val="000A234F"/>
    <w:rsid w:val="000A55CE"/>
    <w:rsid w:val="000B1D3C"/>
    <w:rsid w:val="000B38D6"/>
    <w:rsid w:val="000B42A2"/>
    <w:rsid w:val="000B648D"/>
    <w:rsid w:val="000C1826"/>
    <w:rsid w:val="000D0980"/>
    <w:rsid w:val="00107817"/>
    <w:rsid w:val="00137998"/>
    <w:rsid w:val="00137AFF"/>
    <w:rsid w:val="0014210D"/>
    <w:rsid w:val="001554B0"/>
    <w:rsid w:val="001561A2"/>
    <w:rsid w:val="00166052"/>
    <w:rsid w:val="00170656"/>
    <w:rsid w:val="001802BA"/>
    <w:rsid w:val="001877AD"/>
    <w:rsid w:val="00193B73"/>
    <w:rsid w:val="001A2B57"/>
    <w:rsid w:val="001A6170"/>
    <w:rsid w:val="001C527C"/>
    <w:rsid w:val="001C59BA"/>
    <w:rsid w:val="001D598A"/>
    <w:rsid w:val="001E7809"/>
    <w:rsid w:val="001E7833"/>
    <w:rsid w:val="001F0F16"/>
    <w:rsid w:val="001F20EE"/>
    <w:rsid w:val="00200629"/>
    <w:rsid w:val="00207FC2"/>
    <w:rsid w:val="00212BF8"/>
    <w:rsid w:val="00216825"/>
    <w:rsid w:val="00217DA3"/>
    <w:rsid w:val="0022007B"/>
    <w:rsid w:val="00220E57"/>
    <w:rsid w:val="002306EA"/>
    <w:rsid w:val="002410DC"/>
    <w:rsid w:val="00242624"/>
    <w:rsid w:val="00243606"/>
    <w:rsid w:val="002461D2"/>
    <w:rsid w:val="00246E8D"/>
    <w:rsid w:val="00247842"/>
    <w:rsid w:val="00250031"/>
    <w:rsid w:val="0025031A"/>
    <w:rsid w:val="00261320"/>
    <w:rsid w:val="00262DDA"/>
    <w:rsid w:val="00271F30"/>
    <w:rsid w:val="002750C6"/>
    <w:rsid w:val="00287CCD"/>
    <w:rsid w:val="00291168"/>
    <w:rsid w:val="002B7469"/>
    <w:rsid w:val="002D1232"/>
    <w:rsid w:val="002D7AC5"/>
    <w:rsid w:val="002E406F"/>
    <w:rsid w:val="002E4CEA"/>
    <w:rsid w:val="002F223D"/>
    <w:rsid w:val="002F3082"/>
    <w:rsid w:val="003037F9"/>
    <w:rsid w:val="0031599A"/>
    <w:rsid w:val="003205D7"/>
    <w:rsid w:val="00320C83"/>
    <w:rsid w:val="003463E5"/>
    <w:rsid w:val="00353C14"/>
    <w:rsid w:val="0035579C"/>
    <w:rsid w:val="00381A46"/>
    <w:rsid w:val="0039564D"/>
    <w:rsid w:val="003972C2"/>
    <w:rsid w:val="003A76E0"/>
    <w:rsid w:val="003E1E3E"/>
    <w:rsid w:val="003E675F"/>
    <w:rsid w:val="00405EAC"/>
    <w:rsid w:val="00414EE5"/>
    <w:rsid w:val="00420901"/>
    <w:rsid w:val="00424FE1"/>
    <w:rsid w:val="004376E6"/>
    <w:rsid w:val="004608D1"/>
    <w:rsid w:val="0046319A"/>
    <w:rsid w:val="004668DA"/>
    <w:rsid w:val="00467562"/>
    <w:rsid w:val="00480BA1"/>
    <w:rsid w:val="00490D8B"/>
    <w:rsid w:val="00490FCC"/>
    <w:rsid w:val="004B246D"/>
    <w:rsid w:val="004B3228"/>
    <w:rsid w:val="004B6D76"/>
    <w:rsid w:val="004C1DBB"/>
    <w:rsid w:val="004C4248"/>
    <w:rsid w:val="004C4B39"/>
    <w:rsid w:val="004D357B"/>
    <w:rsid w:val="004E2386"/>
    <w:rsid w:val="004F0D3B"/>
    <w:rsid w:val="004F65E4"/>
    <w:rsid w:val="0050291E"/>
    <w:rsid w:val="00521B4A"/>
    <w:rsid w:val="0053073C"/>
    <w:rsid w:val="0053636C"/>
    <w:rsid w:val="00561D0C"/>
    <w:rsid w:val="00574E8B"/>
    <w:rsid w:val="005859F6"/>
    <w:rsid w:val="00591A3A"/>
    <w:rsid w:val="005962FB"/>
    <w:rsid w:val="005A1540"/>
    <w:rsid w:val="005A201A"/>
    <w:rsid w:val="005A50AB"/>
    <w:rsid w:val="005A55CF"/>
    <w:rsid w:val="005B3B3E"/>
    <w:rsid w:val="005C5BB6"/>
    <w:rsid w:val="005C7694"/>
    <w:rsid w:val="005D714A"/>
    <w:rsid w:val="005E1083"/>
    <w:rsid w:val="005E4613"/>
    <w:rsid w:val="005F0334"/>
    <w:rsid w:val="005F3BD2"/>
    <w:rsid w:val="0060061B"/>
    <w:rsid w:val="00630991"/>
    <w:rsid w:val="006361FD"/>
    <w:rsid w:val="0063764E"/>
    <w:rsid w:val="00654BD0"/>
    <w:rsid w:val="00661042"/>
    <w:rsid w:val="00661D4E"/>
    <w:rsid w:val="00687162"/>
    <w:rsid w:val="006947CF"/>
    <w:rsid w:val="006A1322"/>
    <w:rsid w:val="006B26CF"/>
    <w:rsid w:val="006E547E"/>
    <w:rsid w:val="0070229E"/>
    <w:rsid w:val="00702A6E"/>
    <w:rsid w:val="00703B5F"/>
    <w:rsid w:val="00704DF5"/>
    <w:rsid w:val="00713CA1"/>
    <w:rsid w:val="00730728"/>
    <w:rsid w:val="0074488D"/>
    <w:rsid w:val="00744FDC"/>
    <w:rsid w:val="007570A8"/>
    <w:rsid w:val="00761F75"/>
    <w:rsid w:val="00770D73"/>
    <w:rsid w:val="0077269E"/>
    <w:rsid w:val="0078295B"/>
    <w:rsid w:val="00787E67"/>
    <w:rsid w:val="007A1B2D"/>
    <w:rsid w:val="007A45D4"/>
    <w:rsid w:val="007A5CC6"/>
    <w:rsid w:val="007B0E58"/>
    <w:rsid w:val="007C18D0"/>
    <w:rsid w:val="007C3079"/>
    <w:rsid w:val="007C70EA"/>
    <w:rsid w:val="007E50F6"/>
    <w:rsid w:val="007F58BA"/>
    <w:rsid w:val="007F6C7D"/>
    <w:rsid w:val="008002A3"/>
    <w:rsid w:val="00806904"/>
    <w:rsid w:val="00814E9C"/>
    <w:rsid w:val="008201EF"/>
    <w:rsid w:val="00822B28"/>
    <w:rsid w:val="00831035"/>
    <w:rsid w:val="00836604"/>
    <w:rsid w:val="0084535C"/>
    <w:rsid w:val="008658D9"/>
    <w:rsid w:val="00865A4A"/>
    <w:rsid w:val="008821CD"/>
    <w:rsid w:val="00882610"/>
    <w:rsid w:val="008911CE"/>
    <w:rsid w:val="008912BD"/>
    <w:rsid w:val="00895516"/>
    <w:rsid w:val="008A0E3B"/>
    <w:rsid w:val="008A7520"/>
    <w:rsid w:val="008B0E8B"/>
    <w:rsid w:val="008B7C36"/>
    <w:rsid w:val="008C08A7"/>
    <w:rsid w:val="008C13B0"/>
    <w:rsid w:val="008D1F3D"/>
    <w:rsid w:val="008D21DA"/>
    <w:rsid w:val="008D32E5"/>
    <w:rsid w:val="008E5F0F"/>
    <w:rsid w:val="008E7C42"/>
    <w:rsid w:val="00901124"/>
    <w:rsid w:val="00907288"/>
    <w:rsid w:val="00920E42"/>
    <w:rsid w:val="00921012"/>
    <w:rsid w:val="00922E5D"/>
    <w:rsid w:val="0094792C"/>
    <w:rsid w:val="0095120C"/>
    <w:rsid w:val="00954D63"/>
    <w:rsid w:val="00960714"/>
    <w:rsid w:val="0096741A"/>
    <w:rsid w:val="00976445"/>
    <w:rsid w:val="0098547D"/>
    <w:rsid w:val="009A0B40"/>
    <w:rsid w:val="009A33D5"/>
    <w:rsid w:val="009A6911"/>
    <w:rsid w:val="009D344B"/>
    <w:rsid w:val="009D46E3"/>
    <w:rsid w:val="009E6A49"/>
    <w:rsid w:val="00A06E63"/>
    <w:rsid w:val="00A15D19"/>
    <w:rsid w:val="00A16A42"/>
    <w:rsid w:val="00A22158"/>
    <w:rsid w:val="00A230AB"/>
    <w:rsid w:val="00A26223"/>
    <w:rsid w:val="00A35FB8"/>
    <w:rsid w:val="00A4059F"/>
    <w:rsid w:val="00A43BB8"/>
    <w:rsid w:val="00A449F0"/>
    <w:rsid w:val="00A45B3F"/>
    <w:rsid w:val="00A52461"/>
    <w:rsid w:val="00A629F2"/>
    <w:rsid w:val="00A7347A"/>
    <w:rsid w:val="00A85852"/>
    <w:rsid w:val="00A93E3E"/>
    <w:rsid w:val="00A950CA"/>
    <w:rsid w:val="00AB1C7F"/>
    <w:rsid w:val="00AB3639"/>
    <w:rsid w:val="00AC26D5"/>
    <w:rsid w:val="00AD0F45"/>
    <w:rsid w:val="00AD55D1"/>
    <w:rsid w:val="00AE06BA"/>
    <w:rsid w:val="00AE5665"/>
    <w:rsid w:val="00AF5811"/>
    <w:rsid w:val="00B011A8"/>
    <w:rsid w:val="00B040E7"/>
    <w:rsid w:val="00B11747"/>
    <w:rsid w:val="00B143D9"/>
    <w:rsid w:val="00B34753"/>
    <w:rsid w:val="00B41E2E"/>
    <w:rsid w:val="00B46828"/>
    <w:rsid w:val="00B4799C"/>
    <w:rsid w:val="00B5003B"/>
    <w:rsid w:val="00B5115F"/>
    <w:rsid w:val="00B62F09"/>
    <w:rsid w:val="00B70DE8"/>
    <w:rsid w:val="00B825F8"/>
    <w:rsid w:val="00B8340F"/>
    <w:rsid w:val="00B95BBB"/>
    <w:rsid w:val="00BA576E"/>
    <w:rsid w:val="00BA5B5C"/>
    <w:rsid w:val="00BA63EF"/>
    <w:rsid w:val="00BB16C9"/>
    <w:rsid w:val="00BB4435"/>
    <w:rsid w:val="00BB7EA7"/>
    <w:rsid w:val="00BC26E7"/>
    <w:rsid w:val="00BC632C"/>
    <w:rsid w:val="00BD350B"/>
    <w:rsid w:val="00BD6D34"/>
    <w:rsid w:val="00BE0362"/>
    <w:rsid w:val="00BE512D"/>
    <w:rsid w:val="00BF082A"/>
    <w:rsid w:val="00BF6DE3"/>
    <w:rsid w:val="00C14B71"/>
    <w:rsid w:val="00C2017C"/>
    <w:rsid w:val="00C243E7"/>
    <w:rsid w:val="00C31B80"/>
    <w:rsid w:val="00C36226"/>
    <w:rsid w:val="00C4376C"/>
    <w:rsid w:val="00C50D59"/>
    <w:rsid w:val="00C524E1"/>
    <w:rsid w:val="00C54F3E"/>
    <w:rsid w:val="00C618BA"/>
    <w:rsid w:val="00C63B9A"/>
    <w:rsid w:val="00C642E8"/>
    <w:rsid w:val="00C913EF"/>
    <w:rsid w:val="00C91E3A"/>
    <w:rsid w:val="00CA2D6B"/>
    <w:rsid w:val="00CA311C"/>
    <w:rsid w:val="00CD496B"/>
    <w:rsid w:val="00CE282F"/>
    <w:rsid w:val="00CF5EA4"/>
    <w:rsid w:val="00D01A94"/>
    <w:rsid w:val="00D02252"/>
    <w:rsid w:val="00D12367"/>
    <w:rsid w:val="00D16ADD"/>
    <w:rsid w:val="00D23798"/>
    <w:rsid w:val="00D253C0"/>
    <w:rsid w:val="00D27331"/>
    <w:rsid w:val="00D31CDB"/>
    <w:rsid w:val="00D35BFC"/>
    <w:rsid w:val="00D44A4F"/>
    <w:rsid w:val="00D57993"/>
    <w:rsid w:val="00D57BCB"/>
    <w:rsid w:val="00D67569"/>
    <w:rsid w:val="00D73CD0"/>
    <w:rsid w:val="00D8386E"/>
    <w:rsid w:val="00D91140"/>
    <w:rsid w:val="00D94FF6"/>
    <w:rsid w:val="00D951D8"/>
    <w:rsid w:val="00DB2960"/>
    <w:rsid w:val="00DD129C"/>
    <w:rsid w:val="00DE2CFF"/>
    <w:rsid w:val="00DF7F40"/>
    <w:rsid w:val="00E05BD8"/>
    <w:rsid w:val="00E1550C"/>
    <w:rsid w:val="00E551FD"/>
    <w:rsid w:val="00E55FBC"/>
    <w:rsid w:val="00E61540"/>
    <w:rsid w:val="00E61DEA"/>
    <w:rsid w:val="00E62998"/>
    <w:rsid w:val="00E63454"/>
    <w:rsid w:val="00E643C0"/>
    <w:rsid w:val="00E647B3"/>
    <w:rsid w:val="00E65CC0"/>
    <w:rsid w:val="00E72026"/>
    <w:rsid w:val="00E76E31"/>
    <w:rsid w:val="00E84818"/>
    <w:rsid w:val="00E93FA4"/>
    <w:rsid w:val="00EA2E60"/>
    <w:rsid w:val="00EA4B5E"/>
    <w:rsid w:val="00EC0CDB"/>
    <w:rsid w:val="00EC7245"/>
    <w:rsid w:val="00EE1043"/>
    <w:rsid w:val="00EE6B5C"/>
    <w:rsid w:val="00F0128D"/>
    <w:rsid w:val="00F01E10"/>
    <w:rsid w:val="00F1717B"/>
    <w:rsid w:val="00F20321"/>
    <w:rsid w:val="00F24A54"/>
    <w:rsid w:val="00F34FE6"/>
    <w:rsid w:val="00F46BD4"/>
    <w:rsid w:val="00F510A2"/>
    <w:rsid w:val="00F622C6"/>
    <w:rsid w:val="00F743D5"/>
    <w:rsid w:val="00F82B64"/>
    <w:rsid w:val="00F86B53"/>
    <w:rsid w:val="00FA1066"/>
    <w:rsid w:val="00FA5CB7"/>
    <w:rsid w:val="00FB0DC3"/>
    <w:rsid w:val="00FC41AD"/>
    <w:rsid w:val="00FC4665"/>
    <w:rsid w:val="00FD6410"/>
    <w:rsid w:val="00FD718B"/>
    <w:rsid w:val="00FE5B44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7F2F583"/>
  <w15:docId w15:val="{DB57A6A8-0D06-4570-9546-2E6D3192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6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12"/>
  </w:style>
  <w:style w:type="paragraph" w:styleId="Footer">
    <w:name w:val="footer"/>
    <w:basedOn w:val="Normal"/>
    <w:link w:val="FooterChar"/>
    <w:uiPriority w:val="99"/>
    <w:unhideWhenUsed/>
    <w:rsid w:val="0092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quesnelrockhounds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11AB-9A59-40A2-82DA-8EC0C39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ndrew Danneffel</cp:lastModifiedBy>
  <cp:revision>2</cp:revision>
  <cp:lastPrinted>2023-03-15T01:54:00Z</cp:lastPrinted>
  <dcterms:created xsi:type="dcterms:W3CDTF">2023-03-15T01:54:00Z</dcterms:created>
  <dcterms:modified xsi:type="dcterms:W3CDTF">2023-03-15T01:54:00Z</dcterms:modified>
</cp:coreProperties>
</file>